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E335" w14:textId="28E9FEBA" w:rsidR="00D01F68" w:rsidRPr="00416AC5" w:rsidRDefault="004366B9" w:rsidP="00D01F68">
      <w:pPr>
        <w:spacing w:after="0"/>
        <w:rPr>
          <w:rFonts w:ascii="Tahoma" w:hAnsi="Tahoma" w:cs="Tahoma"/>
          <w:color w:val="000000" w:themeColor="text1"/>
        </w:rPr>
      </w:pPr>
      <w:r w:rsidRPr="00416AC5">
        <w:rPr>
          <w:noProof/>
          <w:color w:val="000000" w:themeColor="text1"/>
          <w:lang w:eastAsia="ru-RU"/>
        </w:rPr>
        <w:drawing>
          <wp:inline distT="0" distB="0" distL="0" distR="0" wp14:anchorId="33DDF871" wp14:editId="0AE83D29">
            <wp:extent cx="1509485" cy="575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7383" cy="5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E379" w14:textId="4FB17224" w:rsidR="009222DF" w:rsidRPr="00416AC5" w:rsidRDefault="009222DF" w:rsidP="009222DF">
      <w:pPr>
        <w:spacing w:after="0"/>
        <w:jc w:val="right"/>
        <w:rPr>
          <w:rFonts w:ascii="Tahoma" w:hAnsi="Tahoma" w:cs="Tahoma"/>
          <w:i/>
          <w:iCs/>
          <w:color w:val="000000" w:themeColor="text1"/>
        </w:rPr>
      </w:pPr>
      <w:r w:rsidRPr="00416AC5">
        <w:rPr>
          <w:rFonts w:ascii="Tahoma" w:hAnsi="Tahoma" w:cs="Tahoma"/>
          <w:i/>
          <w:iCs/>
          <w:color w:val="000000" w:themeColor="text1"/>
        </w:rPr>
        <w:t>Пресс-релиз</w:t>
      </w:r>
    </w:p>
    <w:p w14:paraId="5B4E3501" w14:textId="62544C37" w:rsidR="00D01F68" w:rsidRPr="00416AC5" w:rsidRDefault="00D01F68" w:rsidP="00D01F68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</w:p>
    <w:p w14:paraId="56FCC68D" w14:textId="379E8F6F" w:rsidR="00D01F68" w:rsidRPr="00416AC5" w:rsidRDefault="009F6161" w:rsidP="009222DF">
      <w:pPr>
        <w:spacing w:after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>СИТИЛАБ</w:t>
      </w:r>
      <w:r w:rsidR="00EB1EE7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30630F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>пров</w:t>
      </w:r>
      <w:r w:rsidR="008F1BCD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>е</w:t>
      </w:r>
      <w:r w:rsidR="0030630F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>л</w:t>
      </w:r>
      <w:r w:rsidR="00EB1EE7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B1EE7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>ребрендинг</w:t>
      </w:r>
      <w:proofErr w:type="spellEnd"/>
      <w:r w:rsidR="00EB1EE7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сети клинико-диагностических </w:t>
      </w:r>
      <w:r w:rsidR="00541116" w:rsidRPr="00416AC5">
        <w:rPr>
          <w:rFonts w:ascii="Tahoma" w:hAnsi="Tahoma" w:cs="Tahoma"/>
          <w:b/>
          <w:bCs/>
          <w:color w:val="000000" w:themeColor="text1"/>
          <w:sz w:val="24"/>
          <w:szCs w:val="24"/>
        </w:rPr>
        <w:t>лабораторий</w:t>
      </w:r>
    </w:p>
    <w:p w14:paraId="72F63932" w14:textId="63B6F8E4" w:rsidR="00D01F68" w:rsidRPr="00416AC5" w:rsidRDefault="00D01F68" w:rsidP="00D01F68">
      <w:pPr>
        <w:spacing w:after="0"/>
        <w:rPr>
          <w:rFonts w:ascii="Tahoma" w:hAnsi="Tahoma" w:cs="Tahoma"/>
          <w:color w:val="000000" w:themeColor="text1"/>
        </w:rPr>
      </w:pPr>
    </w:p>
    <w:p w14:paraId="3165D5B5" w14:textId="34412AE7" w:rsidR="00F11B72" w:rsidRPr="00567430" w:rsidRDefault="009222DF" w:rsidP="00EA2F08">
      <w:pPr>
        <w:spacing w:after="0"/>
        <w:ind w:firstLine="708"/>
        <w:jc w:val="both"/>
        <w:rPr>
          <w:rFonts w:ascii="Tahoma" w:hAnsi="Tahoma" w:cs="Tahoma"/>
          <w:i/>
          <w:iCs/>
          <w:color w:val="000000" w:themeColor="text1"/>
        </w:rPr>
      </w:pPr>
      <w:r w:rsidRPr="00416AC5">
        <w:rPr>
          <w:rFonts w:ascii="Tahoma" w:hAnsi="Tahoma" w:cs="Tahoma"/>
          <w:b/>
          <w:bCs/>
          <w:color w:val="000000" w:themeColor="text1"/>
        </w:rPr>
        <w:t xml:space="preserve">Москва, </w:t>
      </w:r>
      <w:r w:rsidR="00DF412D">
        <w:rPr>
          <w:rFonts w:ascii="Tahoma" w:hAnsi="Tahoma" w:cs="Tahoma"/>
          <w:b/>
          <w:bCs/>
          <w:color w:val="000000" w:themeColor="text1"/>
        </w:rPr>
        <w:t>1</w:t>
      </w:r>
      <w:r w:rsidR="00567430">
        <w:rPr>
          <w:rFonts w:ascii="Tahoma" w:hAnsi="Tahoma" w:cs="Tahoma"/>
          <w:b/>
          <w:bCs/>
          <w:color w:val="000000" w:themeColor="text1"/>
        </w:rPr>
        <w:t>9</w:t>
      </w:r>
      <w:r w:rsidRPr="00416AC5">
        <w:rPr>
          <w:rFonts w:ascii="Tahoma" w:hAnsi="Tahoma" w:cs="Tahoma"/>
          <w:b/>
          <w:bCs/>
          <w:color w:val="000000" w:themeColor="text1"/>
        </w:rPr>
        <w:t xml:space="preserve"> июля</w:t>
      </w:r>
      <w:r w:rsidR="00390565" w:rsidRPr="00416AC5">
        <w:rPr>
          <w:rFonts w:ascii="Tahoma" w:hAnsi="Tahoma" w:cs="Tahoma"/>
          <w:b/>
          <w:bCs/>
          <w:color w:val="000000" w:themeColor="text1"/>
        </w:rPr>
        <w:t xml:space="preserve"> 2021 г.</w:t>
      </w:r>
      <w:r w:rsidRPr="00416AC5">
        <w:rPr>
          <w:rFonts w:ascii="Tahoma" w:hAnsi="Tahoma" w:cs="Tahoma"/>
          <w:b/>
          <w:bCs/>
          <w:color w:val="000000" w:themeColor="text1"/>
        </w:rPr>
        <w:t xml:space="preserve"> </w:t>
      </w:r>
      <w:r w:rsidRPr="00416AC5">
        <w:rPr>
          <w:rFonts w:ascii="Tahoma" w:hAnsi="Tahoma" w:cs="Tahoma"/>
          <w:color w:val="000000" w:themeColor="text1"/>
        </w:rPr>
        <w:t xml:space="preserve">— </w:t>
      </w:r>
      <w:r w:rsidR="00E42A39" w:rsidRPr="00416AC5">
        <w:rPr>
          <w:rFonts w:ascii="Tahoma" w:hAnsi="Tahoma" w:cs="Tahoma"/>
          <w:i/>
          <w:iCs/>
          <w:color w:val="000000" w:themeColor="text1"/>
        </w:rPr>
        <w:t xml:space="preserve">В начале лета </w:t>
      </w:r>
      <w:r w:rsidR="009F0BA4" w:rsidRPr="00416AC5">
        <w:rPr>
          <w:rFonts w:ascii="Tahoma" w:hAnsi="Tahoma" w:cs="Tahoma"/>
          <w:i/>
          <w:iCs/>
          <w:color w:val="000000" w:themeColor="text1"/>
        </w:rPr>
        <w:t>международная</w:t>
      </w:r>
      <w:r w:rsidR="00E42A39" w:rsidRPr="00416AC5">
        <w:rPr>
          <w:rFonts w:ascii="Tahoma" w:hAnsi="Tahoma" w:cs="Tahoma"/>
          <w:i/>
          <w:iCs/>
          <w:color w:val="000000" w:themeColor="text1"/>
        </w:rPr>
        <w:t xml:space="preserve"> сеть клинико-диагностических лабораторий </w:t>
      </w:r>
      <w:r w:rsidR="009F6161" w:rsidRPr="00416AC5">
        <w:rPr>
          <w:rFonts w:ascii="Tahoma" w:hAnsi="Tahoma" w:cs="Tahoma"/>
          <w:i/>
          <w:iCs/>
          <w:color w:val="000000" w:themeColor="text1"/>
        </w:rPr>
        <w:t>СИТИЛАБ</w:t>
      </w:r>
      <w:r w:rsidR="00E42A39" w:rsidRPr="00416AC5">
        <w:rPr>
          <w:rFonts w:ascii="Tahoma" w:hAnsi="Tahoma" w:cs="Tahoma"/>
          <w:i/>
          <w:iCs/>
          <w:color w:val="000000" w:themeColor="text1"/>
        </w:rPr>
        <w:t xml:space="preserve"> </w:t>
      </w:r>
      <w:r w:rsidR="00F022E9" w:rsidRPr="00416AC5">
        <w:rPr>
          <w:rFonts w:ascii="Tahoma" w:hAnsi="Tahoma" w:cs="Tahoma"/>
          <w:i/>
          <w:iCs/>
          <w:color w:val="000000" w:themeColor="text1"/>
        </w:rPr>
        <w:t>про</w:t>
      </w:r>
      <w:r w:rsidR="0030630F" w:rsidRPr="00416AC5">
        <w:rPr>
          <w:rFonts w:ascii="Tahoma" w:hAnsi="Tahoma" w:cs="Tahoma"/>
          <w:i/>
          <w:iCs/>
          <w:color w:val="000000" w:themeColor="text1"/>
        </w:rPr>
        <w:t>вела</w:t>
      </w:r>
      <w:r w:rsidR="00E42A39" w:rsidRPr="00416AC5">
        <w:rPr>
          <w:rFonts w:ascii="Tahoma" w:hAnsi="Tahoma" w:cs="Tahoma"/>
          <w:i/>
          <w:iCs/>
          <w:color w:val="000000" w:themeColor="text1"/>
        </w:rPr>
        <w:t xml:space="preserve"> комплексный </w:t>
      </w:r>
      <w:proofErr w:type="spellStart"/>
      <w:r w:rsidR="00E42A39" w:rsidRPr="00416AC5">
        <w:rPr>
          <w:rFonts w:ascii="Tahoma" w:hAnsi="Tahoma" w:cs="Tahoma"/>
          <w:i/>
          <w:iCs/>
          <w:color w:val="000000" w:themeColor="text1"/>
        </w:rPr>
        <w:t>ребрендинг</w:t>
      </w:r>
      <w:proofErr w:type="spellEnd"/>
      <w:r w:rsidR="009C7009" w:rsidRPr="00416AC5">
        <w:rPr>
          <w:rFonts w:ascii="Tahoma" w:hAnsi="Tahoma" w:cs="Tahoma"/>
          <w:i/>
          <w:iCs/>
          <w:color w:val="000000" w:themeColor="text1"/>
        </w:rPr>
        <w:t xml:space="preserve">. </w:t>
      </w:r>
      <w:r w:rsidR="00DA2991">
        <w:rPr>
          <w:rFonts w:ascii="Tahoma" w:hAnsi="Tahoma" w:cs="Tahoma"/>
          <w:i/>
          <w:iCs/>
          <w:color w:val="000000" w:themeColor="text1"/>
        </w:rPr>
        <w:t xml:space="preserve">Изменения основаны на новых </w:t>
      </w:r>
      <w:r w:rsidR="00DA2991" w:rsidRPr="00567430">
        <w:rPr>
          <w:rFonts w:ascii="Tahoma" w:hAnsi="Tahoma" w:cs="Tahoma"/>
          <w:i/>
          <w:iCs/>
          <w:color w:val="000000" w:themeColor="text1"/>
        </w:rPr>
        <w:t xml:space="preserve">приоритетах группы компаний, и отражают </w:t>
      </w:r>
      <w:r w:rsidR="002E7212" w:rsidRPr="00567430">
        <w:rPr>
          <w:rFonts w:ascii="Tahoma" w:hAnsi="Tahoma" w:cs="Tahoma"/>
          <w:i/>
          <w:iCs/>
          <w:color w:val="000000" w:themeColor="text1"/>
        </w:rPr>
        <w:t>фокусировк</w:t>
      </w:r>
      <w:r w:rsidR="00822936" w:rsidRPr="00567430">
        <w:rPr>
          <w:rFonts w:ascii="Tahoma" w:hAnsi="Tahoma" w:cs="Tahoma"/>
          <w:i/>
          <w:iCs/>
          <w:color w:val="000000" w:themeColor="text1"/>
        </w:rPr>
        <w:t>у</w:t>
      </w:r>
      <w:r w:rsidR="002E7212" w:rsidRPr="00567430">
        <w:rPr>
          <w:rFonts w:ascii="Tahoma" w:hAnsi="Tahoma" w:cs="Tahoma"/>
          <w:i/>
          <w:iCs/>
          <w:color w:val="000000" w:themeColor="text1"/>
        </w:rPr>
        <w:t xml:space="preserve"> на клиенте</w:t>
      </w:r>
      <w:r w:rsidR="005F10CE" w:rsidRPr="00567430">
        <w:rPr>
          <w:rFonts w:ascii="Tahoma" w:hAnsi="Tahoma" w:cs="Tahoma"/>
          <w:i/>
          <w:iCs/>
          <w:color w:val="000000" w:themeColor="text1"/>
        </w:rPr>
        <w:t xml:space="preserve"> и </w:t>
      </w:r>
      <w:r w:rsidR="00F1496C" w:rsidRPr="00567430">
        <w:rPr>
          <w:rFonts w:ascii="Tahoma" w:hAnsi="Tahoma" w:cs="Tahoma"/>
          <w:i/>
          <w:iCs/>
          <w:color w:val="000000" w:themeColor="text1"/>
        </w:rPr>
        <w:t>предоставлении ему высококачественного сервис</w:t>
      </w:r>
      <w:r w:rsidR="005F10CE" w:rsidRPr="00567430">
        <w:rPr>
          <w:rFonts w:ascii="Tahoma" w:hAnsi="Tahoma" w:cs="Tahoma"/>
          <w:i/>
          <w:iCs/>
          <w:color w:val="000000" w:themeColor="text1"/>
        </w:rPr>
        <w:t>а</w:t>
      </w:r>
      <w:r w:rsidR="00F1496C" w:rsidRPr="00567430">
        <w:rPr>
          <w:rFonts w:ascii="Tahoma" w:hAnsi="Tahoma" w:cs="Tahoma"/>
          <w:i/>
          <w:iCs/>
          <w:color w:val="000000" w:themeColor="text1"/>
        </w:rPr>
        <w:t xml:space="preserve">. </w:t>
      </w:r>
    </w:p>
    <w:p w14:paraId="45A9DADF" w14:textId="77777777" w:rsidR="00F11B72" w:rsidRPr="00567430" w:rsidRDefault="00F11B72" w:rsidP="00D75286">
      <w:pPr>
        <w:spacing w:after="0"/>
        <w:ind w:firstLine="708"/>
        <w:jc w:val="both"/>
        <w:rPr>
          <w:rFonts w:ascii="Tahoma" w:hAnsi="Tahoma" w:cs="Tahoma"/>
          <w:color w:val="000000" w:themeColor="text1"/>
        </w:rPr>
      </w:pPr>
    </w:p>
    <w:p w14:paraId="6A4E83F9" w14:textId="038A204B" w:rsidR="00BE0810" w:rsidRPr="00567430" w:rsidRDefault="004C76E1" w:rsidP="00CB0788">
      <w:pPr>
        <w:spacing w:after="0"/>
        <w:ind w:firstLine="708"/>
        <w:jc w:val="both"/>
        <w:rPr>
          <w:rFonts w:ascii="Tahoma" w:hAnsi="Tahoma" w:cs="Tahoma"/>
          <w:color w:val="000000" w:themeColor="text1"/>
          <w:u w:val="single"/>
        </w:rPr>
      </w:pPr>
      <w:r w:rsidRPr="00567430">
        <w:rPr>
          <w:rFonts w:ascii="Tahoma" w:hAnsi="Tahoma" w:cs="Tahoma"/>
          <w:color w:val="000000" w:themeColor="text1"/>
        </w:rPr>
        <w:t>На сегодняшний день сеть СИТИЛАБ занимает одн</w:t>
      </w:r>
      <w:r w:rsidR="00234563" w:rsidRPr="00567430">
        <w:rPr>
          <w:rFonts w:ascii="Tahoma" w:hAnsi="Tahoma" w:cs="Tahoma"/>
          <w:color w:val="000000" w:themeColor="text1"/>
        </w:rPr>
        <w:t>у</w:t>
      </w:r>
      <w:r w:rsidRPr="00567430">
        <w:rPr>
          <w:rFonts w:ascii="Tahoma" w:hAnsi="Tahoma" w:cs="Tahoma"/>
          <w:color w:val="000000" w:themeColor="text1"/>
        </w:rPr>
        <w:t xml:space="preserve"> из лидирующих позиций на рынке. </w:t>
      </w:r>
      <w:r w:rsidR="006D4285" w:rsidRPr="00567430">
        <w:rPr>
          <w:rFonts w:ascii="Tahoma" w:hAnsi="Tahoma" w:cs="Tahoma"/>
          <w:color w:val="000000" w:themeColor="text1"/>
        </w:rPr>
        <w:t xml:space="preserve">На протяжении </w:t>
      </w:r>
      <w:r w:rsidR="00533C38" w:rsidRPr="00567430">
        <w:rPr>
          <w:rFonts w:ascii="Tahoma" w:hAnsi="Tahoma" w:cs="Tahoma"/>
          <w:color w:val="000000" w:themeColor="text1"/>
        </w:rPr>
        <w:t>17</w:t>
      </w:r>
      <w:r w:rsidR="000200B0" w:rsidRPr="00567430">
        <w:rPr>
          <w:rFonts w:ascii="Tahoma" w:hAnsi="Tahoma" w:cs="Tahoma"/>
          <w:color w:val="000000" w:themeColor="text1"/>
        </w:rPr>
        <w:t>-ти</w:t>
      </w:r>
      <w:r w:rsidR="00533C38" w:rsidRPr="00567430">
        <w:rPr>
          <w:rFonts w:ascii="Tahoma" w:hAnsi="Tahoma" w:cs="Tahoma"/>
          <w:color w:val="000000" w:themeColor="text1"/>
        </w:rPr>
        <w:t xml:space="preserve"> </w:t>
      </w:r>
      <w:r w:rsidR="009175A6" w:rsidRPr="00567430">
        <w:rPr>
          <w:rFonts w:ascii="Tahoma" w:hAnsi="Tahoma" w:cs="Tahoma"/>
          <w:color w:val="000000" w:themeColor="text1"/>
        </w:rPr>
        <w:t>лет существования</w:t>
      </w:r>
      <w:r w:rsidR="00880093" w:rsidRPr="00567430">
        <w:rPr>
          <w:rFonts w:ascii="Tahoma" w:hAnsi="Tahoma" w:cs="Tahoma"/>
          <w:color w:val="000000" w:themeColor="text1"/>
        </w:rPr>
        <w:t xml:space="preserve"> группа компаний </w:t>
      </w:r>
      <w:r w:rsidR="00CB0788" w:rsidRPr="00567430">
        <w:rPr>
          <w:rFonts w:ascii="Tahoma" w:hAnsi="Tahoma" w:cs="Tahoma"/>
          <w:color w:val="000000" w:themeColor="text1"/>
        </w:rPr>
        <w:t>п</w:t>
      </w:r>
      <w:r w:rsidR="008E1693" w:rsidRPr="00567430">
        <w:rPr>
          <w:rFonts w:ascii="Tahoma" w:hAnsi="Tahoma" w:cs="Tahoma"/>
          <w:color w:val="000000" w:themeColor="text1"/>
        </w:rPr>
        <w:t>роводила целенаправленную работу по</w:t>
      </w:r>
      <w:r w:rsidR="00822CC0" w:rsidRPr="00567430">
        <w:rPr>
          <w:rFonts w:ascii="Tahoma" w:hAnsi="Tahoma" w:cs="Tahoma"/>
          <w:color w:val="000000" w:themeColor="text1"/>
        </w:rPr>
        <w:t xml:space="preserve"> технологическом</w:t>
      </w:r>
      <w:r w:rsidR="008E1693" w:rsidRPr="00567430">
        <w:rPr>
          <w:rFonts w:ascii="Tahoma" w:hAnsi="Tahoma" w:cs="Tahoma"/>
          <w:color w:val="000000" w:themeColor="text1"/>
        </w:rPr>
        <w:t>у</w:t>
      </w:r>
      <w:r w:rsidR="00822CC0" w:rsidRPr="00567430">
        <w:rPr>
          <w:rFonts w:ascii="Tahoma" w:hAnsi="Tahoma" w:cs="Tahoma"/>
          <w:color w:val="000000" w:themeColor="text1"/>
        </w:rPr>
        <w:t xml:space="preserve"> совершенствовани</w:t>
      </w:r>
      <w:r w:rsidR="008E1693" w:rsidRPr="00567430">
        <w:rPr>
          <w:rFonts w:ascii="Tahoma" w:hAnsi="Tahoma" w:cs="Tahoma"/>
          <w:color w:val="000000" w:themeColor="text1"/>
        </w:rPr>
        <w:t>ю</w:t>
      </w:r>
      <w:r w:rsidR="00822CC0" w:rsidRPr="00567430">
        <w:rPr>
          <w:rFonts w:ascii="Tahoma" w:hAnsi="Tahoma" w:cs="Tahoma"/>
          <w:color w:val="000000" w:themeColor="text1"/>
        </w:rPr>
        <w:t xml:space="preserve"> центров, внедрени</w:t>
      </w:r>
      <w:r w:rsidR="008E1693" w:rsidRPr="00567430">
        <w:rPr>
          <w:rFonts w:ascii="Tahoma" w:hAnsi="Tahoma" w:cs="Tahoma"/>
          <w:color w:val="000000" w:themeColor="text1"/>
        </w:rPr>
        <w:t xml:space="preserve">ю </w:t>
      </w:r>
      <w:r w:rsidR="00822CC0" w:rsidRPr="00567430">
        <w:rPr>
          <w:rFonts w:ascii="Tahoma" w:hAnsi="Tahoma" w:cs="Tahoma"/>
          <w:color w:val="000000" w:themeColor="text1"/>
        </w:rPr>
        <w:t xml:space="preserve">передовых </w:t>
      </w:r>
      <w:r w:rsidR="007E75F4" w:rsidRPr="00567430">
        <w:rPr>
          <w:rFonts w:ascii="Tahoma" w:hAnsi="Tahoma" w:cs="Tahoma"/>
          <w:color w:val="000000" w:themeColor="text1"/>
        </w:rPr>
        <w:t>клинико-диагностических</w:t>
      </w:r>
      <w:r w:rsidR="00822CC0" w:rsidRPr="00567430">
        <w:rPr>
          <w:rFonts w:ascii="Tahoma" w:hAnsi="Tahoma" w:cs="Tahoma"/>
          <w:color w:val="000000" w:themeColor="text1"/>
        </w:rPr>
        <w:t xml:space="preserve"> технологий европейского уровня</w:t>
      </w:r>
      <w:r w:rsidR="00C86DE3" w:rsidRPr="00567430">
        <w:rPr>
          <w:rFonts w:ascii="Tahoma" w:hAnsi="Tahoma" w:cs="Tahoma"/>
          <w:color w:val="000000" w:themeColor="text1"/>
        </w:rPr>
        <w:t xml:space="preserve"> и</w:t>
      </w:r>
      <w:r w:rsidR="00515C6B" w:rsidRPr="00567430">
        <w:rPr>
          <w:rFonts w:ascii="Tahoma" w:hAnsi="Tahoma" w:cs="Tahoma"/>
          <w:color w:val="000000" w:themeColor="text1"/>
        </w:rPr>
        <w:t xml:space="preserve"> </w:t>
      </w:r>
      <w:r w:rsidR="0038225A" w:rsidRPr="00567430">
        <w:rPr>
          <w:rFonts w:ascii="Tahoma" w:hAnsi="Tahoma" w:cs="Tahoma"/>
          <w:color w:val="000000" w:themeColor="text1"/>
        </w:rPr>
        <w:t>уникальных тест-систем.</w:t>
      </w:r>
      <w:r w:rsidR="00AE3270" w:rsidRPr="00567430">
        <w:rPr>
          <w:rFonts w:ascii="Tahoma" w:hAnsi="Tahoma" w:cs="Tahoma"/>
          <w:color w:val="000000" w:themeColor="text1"/>
        </w:rPr>
        <w:t xml:space="preserve"> </w:t>
      </w:r>
      <w:r w:rsidR="0038225A" w:rsidRPr="00567430">
        <w:rPr>
          <w:rFonts w:ascii="Tahoma" w:hAnsi="Tahoma" w:cs="Tahoma"/>
          <w:color w:val="000000" w:themeColor="text1"/>
        </w:rPr>
        <w:t xml:space="preserve">Благодаря этому </w:t>
      </w:r>
      <w:r w:rsidR="00042840" w:rsidRPr="00567430">
        <w:rPr>
          <w:rFonts w:ascii="Tahoma" w:hAnsi="Tahoma" w:cs="Tahoma"/>
          <w:color w:val="000000" w:themeColor="text1"/>
        </w:rPr>
        <w:t xml:space="preserve">к </w:t>
      </w:r>
      <w:proofErr w:type="spellStart"/>
      <w:r w:rsidR="00802D90" w:rsidRPr="00567430">
        <w:rPr>
          <w:rFonts w:ascii="Tahoma" w:hAnsi="Tahoma" w:cs="Tahoma"/>
          <w:color w:val="000000" w:themeColor="text1"/>
        </w:rPr>
        <w:t>ребрендингу</w:t>
      </w:r>
      <w:proofErr w:type="spellEnd"/>
      <w:r w:rsidR="00635D7E" w:rsidRPr="00567430">
        <w:rPr>
          <w:rFonts w:ascii="Tahoma" w:hAnsi="Tahoma" w:cs="Tahoma"/>
          <w:color w:val="000000" w:themeColor="text1"/>
        </w:rPr>
        <w:t xml:space="preserve"> </w:t>
      </w:r>
      <w:r w:rsidR="002B2991" w:rsidRPr="00567430">
        <w:rPr>
          <w:rFonts w:ascii="Tahoma" w:hAnsi="Tahoma" w:cs="Tahoma"/>
          <w:color w:val="000000" w:themeColor="text1"/>
        </w:rPr>
        <w:t xml:space="preserve">лаборатория </w:t>
      </w:r>
      <w:r w:rsidR="00635D7E" w:rsidRPr="00567430">
        <w:rPr>
          <w:rFonts w:ascii="Tahoma" w:hAnsi="Tahoma" w:cs="Tahoma"/>
          <w:color w:val="000000" w:themeColor="text1"/>
        </w:rPr>
        <w:t xml:space="preserve">СИТИЛАБ </w:t>
      </w:r>
      <w:r w:rsidR="007E75F4" w:rsidRPr="00567430">
        <w:rPr>
          <w:rFonts w:ascii="Tahoma" w:hAnsi="Tahoma" w:cs="Tahoma"/>
          <w:color w:val="000000" w:themeColor="text1"/>
        </w:rPr>
        <w:t>подошла,</w:t>
      </w:r>
      <w:r w:rsidR="00802D90" w:rsidRPr="00567430">
        <w:rPr>
          <w:rFonts w:ascii="Tahoma" w:hAnsi="Tahoma" w:cs="Tahoma"/>
          <w:color w:val="000000" w:themeColor="text1"/>
        </w:rPr>
        <w:t xml:space="preserve"> </w:t>
      </w:r>
      <w:r w:rsidR="007E75F4" w:rsidRPr="00567430">
        <w:rPr>
          <w:rFonts w:ascii="Tahoma" w:hAnsi="Tahoma" w:cs="Tahoma"/>
          <w:color w:val="000000" w:themeColor="text1"/>
        </w:rPr>
        <w:t xml:space="preserve">уже </w:t>
      </w:r>
      <w:r w:rsidR="00802D90" w:rsidRPr="00567430">
        <w:rPr>
          <w:rFonts w:ascii="Tahoma" w:hAnsi="Tahoma" w:cs="Tahoma"/>
          <w:color w:val="000000" w:themeColor="text1"/>
        </w:rPr>
        <w:t xml:space="preserve">имея </w:t>
      </w:r>
      <w:r w:rsidR="002B2991" w:rsidRPr="00567430">
        <w:rPr>
          <w:rFonts w:ascii="Tahoma" w:hAnsi="Tahoma" w:cs="Tahoma"/>
          <w:color w:val="000000" w:themeColor="text1"/>
        </w:rPr>
        <w:t>ба</w:t>
      </w:r>
      <w:r w:rsidR="007E75F4" w:rsidRPr="00567430">
        <w:rPr>
          <w:rFonts w:ascii="Tahoma" w:hAnsi="Tahoma" w:cs="Tahoma"/>
          <w:color w:val="000000" w:themeColor="text1"/>
        </w:rPr>
        <w:t>га</w:t>
      </w:r>
      <w:r w:rsidR="002B2991" w:rsidRPr="00567430">
        <w:rPr>
          <w:rFonts w:ascii="Tahoma" w:hAnsi="Tahoma" w:cs="Tahoma"/>
          <w:color w:val="000000" w:themeColor="text1"/>
        </w:rPr>
        <w:t>ж</w:t>
      </w:r>
      <w:r w:rsidR="00802D90" w:rsidRPr="00567430">
        <w:rPr>
          <w:rFonts w:ascii="Tahoma" w:hAnsi="Tahoma" w:cs="Tahoma"/>
          <w:color w:val="000000" w:themeColor="text1"/>
        </w:rPr>
        <w:t xml:space="preserve"> полного технологического </w:t>
      </w:r>
      <w:r w:rsidR="002B2991" w:rsidRPr="00567430">
        <w:rPr>
          <w:rFonts w:ascii="Tahoma" w:hAnsi="Tahoma" w:cs="Tahoma"/>
          <w:color w:val="000000" w:themeColor="text1"/>
        </w:rPr>
        <w:t>оснащения</w:t>
      </w:r>
      <w:r w:rsidR="00802D90" w:rsidRPr="00567430">
        <w:rPr>
          <w:rFonts w:ascii="Tahoma" w:hAnsi="Tahoma" w:cs="Tahoma"/>
          <w:color w:val="000000" w:themeColor="text1"/>
        </w:rPr>
        <w:t xml:space="preserve"> </w:t>
      </w:r>
      <w:r w:rsidR="002B2991" w:rsidRPr="00567430">
        <w:rPr>
          <w:rFonts w:ascii="Tahoma" w:hAnsi="Tahoma" w:cs="Tahoma"/>
          <w:color w:val="000000" w:themeColor="text1"/>
        </w:rPr>
        <w:t>лабораторных комплексов</w:t>
      </w:r>
      <w:r w:rsidR="00802D90" w:rsidRPr="00567430">
        <w:rPr>
          <w:rFonts w:ascii="Tahoma" w:hAnsi="Tahoma" w:cs="Tahoma"/>
          <w:color w:val="000000" w:themeColor="text1"/>
        </w:rPr>
        <w:t>, а также широкий партнерский круг, особое место в котором занимают врачи частной практики</w:t>
      </w:r>
      <w:r w:rsidR="000252D1" w:rsidRPr="00567430">
        <w:rPr>
          <w:rFonts w:ascii="Tahoma" w:hAnsi="Tahoma" w:cs="Tahoma"/>
          <w:color w:val="000000" w:themeColor="text1"/>
        </w:rPr>
        <w:t xml:space="preserve">. </w:t>
      </w:r>
    </w:p>
    <w:p w14:paraId="1502A50D" w14:textId="33D1BF5A" w:rsidR="00273DB2" w:rsidRPr="00567430" w:rsidRDefault="00273DB2" w:rsidP="005524CB">
      <w:pPr>
        <w:spacing w:after="0"/>
        <w:ind w:firstLine="708"/>
        <w:jc w:val="both"/>
        <w:rPr>
          <w:rFonts w:ascii="Tahoma" w:hAnsi="Tahoma" w:cs="Tahoma"/>
          <w:color w:val="000000" w:themeColor="text1"/>
        </w:rPr>
      </w:pPr>
    </w:p>
    <w:p w14:paraId="3B115361" w14:textId="7790070E" w:rsidR="0031458D" w:rsidRPr="00567430" w:rsidRDefault="00B57D03" w:rsidP="00311A2B">
      <w:pPr>
        <w:spacing w:after="0"/>
        <w:ind w:firstLine="708"/>
        <w:jc w:val="both"/>
        <w:rPr>
          <w:rFonts w:ascii="Tahoma" w:hAnsi="Tahoma" w:cs="Tahoma"/>
          <w:color w:val="000000" w:themeColor="text1"/>
        </w:rPr>
      </w:pPr>
      <w:r w:rsidRPr="00567430">
        <w:rPr>
          <w:rFonts w:ascii="Tahoma" w:hAnsi="Tahoma" w:cs="Tahoma"/>
          <w:color w:val="000000" w:themeColor="text1"/>
        </w:rPr>
        <w:t xml:space="preserve">Эволюционное развитие бренда </w:t>
      </w:r>
      <w:r w:rsidR="00EE3328" w:rsidRPr="00567430">
        <w:rPr>
          <w:rFonts w:ascii="Tahoma" w:hAnsi="Tahoma" w:cs="Tahoma"/>
          <w:color w:val="000000" w:themeColor="text1"/>
        </w:rPr>
        <w:t xml:space="preserve">привело </w:t>
      </w:r>
      <w:r w:rsidR="00EA553E" w:rsidRPr="00567430">
        <w:rPr>
          <w:rFonts w:ascii="Tahoma" w:hAnsi="Tahoma" w:cs="Tahoma"/>
          <w:color w:val="000000" w:themeColor="text1"/>
        </w:rPr>
        <w:t xml:space="preserve">к необходимости важных новаций – </w:t>
      </w:r>
      <w:r w:rsidR="008671F3" w:rsidRPr="00567430">
        <w:rPr>
          <w:rFonts w:ascii="Tahoma" w:hAnsi="Tahoma" w:cs="Tahoma"/>
          <w:color w:val="000000" w:themeColor="text1"/>
        </w:rPr>
        <w:t>дополнению</w:t>
      </w:r>
      <w:r w:rsidR="00751829" w:rsidRPr="00567430">
        <w:rPr>
          <w:rFonts w:ascii="Tahoma" w:hAnsi="Tahoma" w:cs="Tahoma"/>
          <w:color w:val="000000" w:themeColor="text1"/>
        </w:rPr>
        <w:t xml:space="preserve"> перечня услуг </w:t>
      </w:r>
      <w:r w:rsidR="008671F3" w:rsidRPr="00567430">
        <w:rPr>
          <w:rFonts w:ascii="Tahoma" w:hAnsi="Tahoma" w:cs="Tahoma"/>
          <w:color w:val="000000" w:themeColor="text1"/>
        </w:rPr>
        <w:t>новыми сервисами</w:t>
      </w:r>
      <w:r w:rsidR="00751829" w:rsidRPr="00567430">
        <w:rPr>
          <w:rFonts w:ascii="Tahoma" w:hAnsi="Tahoma" w:cs="Tahoma"/>
          <w:color w:val="000000" w:themeColor="text1"/>
        </w:rPr>
        <w:t xml:space="preserve"> для клиентов и </w:t>
      </w:r>
      <w:r w:rsidR="00841EC0" w:rsidRPr="00567430">
        <w:rPr>
          <w:rFonts w:ascii="Tahoma" w:hAnsi="Tahoma" w:cs="Tahoma"/>
          <w:color w:val="000000" w:themeColor="text1"/>
        </w:rPr>
        <w:t>партнеров</w:t>
      </w:r>
      <w:r w:rsidR="009E1C0C" w:rsidRPr="00567430">
        <w:rPr>
          <w:rFonts w:ascii="Tahoma" w:hAnsi="Tahoma" w:cs="Tahoma"/>
          <w:color w:val="000000" w:themeColor="text1"/>
        </w:rPr>
        <w:t xml:space="preserve">, </w:t>
      </w:r>
      <w:r w:rsidR="0068453C" w:rsidRPr="00567430">
        <w:rPr>
          <w:rFonts w:ascii="Tahoma" w:hAnsi="Tahoma" w:cs="Tahoma"/>
          <w:color w:val="000000" w:themeColor="text1"/>
        </w:rPr>
        <w:t>проведению</w:t>
      </w:r>
      <w:r w:rsidR="00E24C64" w:rsidRPr="00567430">
        <w:rPr>
          <w:rFonts w:ascii="Tahoma" w:hAnsi="Tahoma" w:cs="Tahoma"/>
          <w:color w:val="000000" w:themeColor="text1"/>
        </w:rPr>
        <w:t xml:space="preserve"> комп</w:t>
      </w:r>
      <w:r w:rsidR="005670D7" w:rsidRPr="00567430">
        <w:rPr>
          <w:rFonts w:ascii="Tahoma" w:hAnsi="Tahoma" w:cs="Tahoma"/>
          <w:color w:val="000000" w:themeColor="text1"/>
        </w:rPr>
        <w:t>ле</w:t>
      </w:r>
      <w:r w:rsidR="00E24C64" w:rsidRPr="00567430">
        <w:rPr>
          <w:rFonts w:ascii="Tahoma" w:hAnsi="Tahoma" w:cs="Tahoma"/>
          <w:color w:val="000000" w:themeColor="text1"/>
        </w:rPr>
        <w:t>ксн</w:t>
      </w:r>
      <w:r w:rsidR="0068453C" w:rsidRPr="00567430">
        <w:rPr>
          <w:rFonts w:ascii="Tahoma" w:hAnsi="Tahoma" w:cs="Tahoma"/>
          <w:color w:val="000000" w:themeColor="text1"/>
        </w:rPr>
        <w:t>ого</w:t>
      </w:r>
      <w:r w:rsidR="00E24C64" w:rsidRPr="00567430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E24C64" w:rsidRPr="00567430">
        <w:rPr>
          <w:rFonts w:ascii="Tahoma" w:hAnsi="Tahoma" w:cs="Tahoma"/>
          <w:color w:val="000000" w:themeColor="text1"/>
        </w:rPr>
        <w:t>ре</w:t>
      </w:r>
      <w:r w:rsidR="00005A0E" w:rsidRPr="00567430">
        <w:rPr>
          <w:rFonts w:ascii="Tahoma" w:hAnsi="Tahoma" w:cs="Tahoma"/>
          <w:color w:val="000000" w:themeColor="text1"/>
        </w:rPr>
        <w:t>д</w:t>
      </w:r>
      <w:r w:rsidR="00E24C64" w:rsidRPr="00567430">
        <w:rPr>
          <w:rFonts w:ascii="Tahoma" w:hAnsi="Tahoma" w:cs="Tahoma"/>
          <w:color w:val="000000" w:themeColor="text1"/>
        </w:rPr>
        <w:t>и</w:t>
      </w:r>
      <w:r w:rsidR="00A5454F" w:rsidRPr="00567430">
        <w:rPr>
          <w:rFonts w:ascii="Tahoma" w:hAnsi="Tahoma" w:cs="Tahoma"/>
          <w:color w:val="000000" w:themeColor="text1"/>
        </w:rPr>
        <w:t>з</w:t>
      </w:r>
      <w:r w:rsidR="00E24C64" w:rsidRPr="00567430">
        <w:rPr>
          <w:rFonts w:ascii="Tahoma" w:hAnsi="Tahoma" w:cs="Tahoma"/>
          <w:color w:val="000000" w:themeColor="text1"/>
        </w:rPr>
        <w:t>айн</w:t>
      </w:r>
      <w:r w:rsidR="0068453C" w:rsidRPr="00567430">
        <w:rPr>
          <w:rFonts w:ascii="Tahoma" w:hAnsi="Tahoma" w:cs="Tahoma"/>
          <w:color w:val="000000" w:themeColor="text1"/>
        </w:rPr>
        <w:t>а</w:t>
      </w:r>
      <w:proofErr w:type="spellEnd"/>
      <w:r w:rsidR="00E24C64" w:rsidRPr="00567430">
        <w:rPr>
          <w:rFonts w:ascii="Tahoma" w:hAnsi="Tahoma" w:cs="Tahoma"/>
          <w:color w:val="000000" w:themeColor="text1"/>
        </w:rPr>
        <w:t xml:space="preserve"> и </w:t>
      </w:r>
      <w:r w:rsidR="008008F0" w:rsidRPr="00567430">
        <w:rPr>
          <w:rFonts w:ascii="Tahoma" w:hAnsi="Tahoma" w:cs="Tahoma"/>
          <w:color w:val="000000" w:themeColor="text1"/>
        </w:rPr>
        <w:t xml:space="preserve">расширению </w:t>
      </w:r>
      <w:r w:rsidR="002F3967" w:rsidRPr="00567430">
        <w:rPr>
          <w:rFonts w:ascii="Tahoma" w:hAnsi="Tahoma" w:cs="Tahoma"/>
          <w:color w:val="000000" w:themeColor="text1"/>
        </w:rPr>
        <w:t>коммуникаций</w:t>
      </w:r>
      <w:r w:rsidR="00311A2B" w:rsidRPr="00567430">
        <w:rPr>
          <w:rFonts w:ascii="Tahoma" w:hAnsi="Tahoma" w:cs="Tahoma"/>
          <w:color w:val="000000" w:themeColor="text1"/>
        </w:rPr>
        <w:t xml:space="preserve">. </w:t>
      </w:r>
    </w:p>
    <w:p w14:paraId="3448E699" w14:textId="6BC33B92" w:rsidR="00C7399B" w:rsidRPr="00567430" w:rsidRDefault="00C7399B" w:rsidP="0031458D">
      <w:pPr>
        <w:spacing w:after="0"/>
        <w:jc w:val="both"/>
        <w:rPr>
          <w:rFonts w:ascii="Tahoma" w:hAnsi="Tahoma" w:cs="Tahoma"/>
          <w:bCs/>
          <w:color w:val="000000" w:themeColor="text1"/>
        </w:rPr>
      </w:pPr>
    </w:p>
    <w:p w14:paraId="3BD12E86" w14:textId="48EC3CA6" w:rsidR="00C7399B" w:rsidRPr="00567430" w:rsidRDefault="00C7399B" w:rsidP="00C7399B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567430">
        <w:rPr>
          <w:rFonts w:ascii="Tahoma" w:hAnsi="Tahoma" w:cs="Tahoma"/>
          <w:b/>
          <w:color w:val="000000" w:themeColor="text1"/>
        </w:rPr>
        <w:t>Новые сервисы</w:t>
      </w:r>
    </w:p>
    <w:p w14:paraId="6A849DC3" w14:textId="375BA316" w:rsidR="00B10A1C" w:rsidRPr="00567430" w:rsidRDefault="00813193" w:rsidP="00303FE1">
      <w:pPr>
        <w:spacing w:after="0"/>
        <w:ind w:firstLine="708"/>
        <w:jc w:val="both"/>
        <w:rPr>
          <w:rFonts w:ascii="Tahoma" w:hAnsi="Tahoma" w:cs="Tahoma"/>
          <w:bCs/>
          <w:color w:val="000000" w:themeColor="text1"/>
        </w:rPr>
      </w:pPr>
      <w:r w:rsidRPr="00567430">
        <w:rPr>
          <w:rFonts w:ascii="Tahoma" w:hAnsi="Tahoma" w:cs="Tahoma"/>
          <w:bCs/>
          <w:color w:val="000000" w:themeColor="text1"/>
        </w:rPr>
        <w:t xml:space="preserve">Многолетний вектор на технологическое </w:t>
      </w:r>
      <w:r w:rsidR="008126E3" w:rsidRPr="00567430">
        <w:rPr>
          <w:rFonts w:ascii="Tahoma" w:hAnsi="Tahoma" w:cs="Tahoma"/>
          <w:bCs/>
          <w:color w:val="000000" w:themeColor="text1"/>
        </w:rPr>
        <w:t xml:space="preserve">усовершенствование тест-систем и процедур лабораторной диагностики </w:t>
      </w:r>
      <w:r w:rsidR="007B53F2" w:rsidRPr="00567430">
        <w:rPr>
          <w:rFonts w:ascii="Tahoma" w:hAnsi="Tahoma" w:cs="Tahoma"/>
          <w:bCs/>
          <w:color w:val="000000" w:themeColor="text1"/>
        </w:rPr>
        <w:t xml:space="preserve">позволили СИТИЛАБ накопить уникальный </w:t>
      </w:r>
      <w:r w:rsidR="00841EC0" w:rsidRPr="00567430">
        <w:rPr>
          <w:rFonts w:ascii="Tahoma" w:hAnsi="Tahoma" w:cs="Tahoma"/>
          <w:bCs/>
          <w:color w:val="000000" w:themeColor="text1"/>
        </w:rPr>
        <w:t>опыт, которым</w:t>
      </w:r>
      <w:r w:rsidR="00793778" w:rsidRPr="00567430">
        <w:rPr>
          <w:rFonts w:ascii="Tahoma" w:hAnsi="Tahoma" w:cs="Tahoma"/>
          <w:bCs/>
          <w:color w:val="000000" w:themeColor="text1"/>
        </w:rPr>
        <w:t xml:space="preserve"> </w:t>
      </w:r>
      <w:r w:rsidR="00841EC0" w:rsidRPr="00567430">
        <w:rPr>
          <w:rFonts w:ascii="Tahoma" w:hAnsi="Tahoma" w:cs="Tahoma"/>
          <w:bCs/>
          <w:color w:val="000000" w:themeColor="text1"/>
        </w:rPr>
        <w:t>специалисты</w:t>
      </w:r>
      <w:r w:rsidR="00793778" w:rsidRPr="00567430">
        <w:rPr>
          <w:rFonts w:ascii="Tahoma" w:hAnsi="Tahoma" w:cs="Tahoma"/>
          <w:bCs/>
          <w:color w:val="000000" w:themeColor="text1"/>
        </w:rPr>
        <w:t xml:space="preserve"> готовы делиться со своими </w:t>
      </w:r>
      <w:r w:rsidR="00841EC0" w:rsidRPr="00567430">
        <w:rPr>
          <w:rFonts w:ascii="Tahoma" w:hAnsi="Tahoma" w:cs="Tahoma"/>
          <w:bCs/>
          <w:color w:val="000000" w:themeColor="text1"/>
        </w:rPr>
        <w:t>партнерами</w:t>
      </w:r>
      <w:r w:rsidR="00793778" w:rsidRPr="00567430">
        <w:rPr>
          <w:rFonts w:ascii="Tahoma" w:hAnsi="Tahoma" w:cs="Tahoma"/>
          <w:bCs/>
          <w:color w:val="000000" w:themeColor="text1"/>
        </w:rPr>
        <w:t xml:space="preserve">. </w:t>
      </w:r>
    </w:p>
    <w:p w14:paraId="15C38074" w14:textId="77777777" w:rsidR="0072720E" w:rsidRPr="00567430" w:rsidRDefault="0072720E" w:rsidP="00303FE1">
      <w:pPr>
        <w:spacing w:after="0"/>
        <w:ind w:firstLine="708"/>
        <w:jc w:val="both"/>
        <w:rPr>
          <w:rFonts w:ascii="Tahoma" w:hAnsi="Tahoma" w:cs="Tahoma"/>
          <w:bCs/>
          <w:color w:val="000000" w:themeColor="text1"/>
        </w:rPr>
      </w:pPr>
    </w:p>
    <w:p w14:paraId="1A53A3E6" w14:textId="54E60139" w:rsidR="0072720E" w:rsidRPr="00567430" w:rsidRDefault="0072720E" w:rsidP="00070938">
      <w:pPr>
        <w:spacing w:after="0"/>
        <w:ind w:firstLine="708"/>
        <w:jc w:val="both"/>
        <w:rPr>
          <w:rFonts w:ascii="Tahoma" w:hAnsi="Tahoma" w:cs="Tahoma"/>
          <w:i/>
          <w:iCs/>
          <w:color w:val="000000" w:themeColor="text1"/>
        </w:rPr>
      </w:pPr>
      <w:r w:rsidRPr="00567430">
        <w:rPr>
          <w:rFonts w:ascii="Tahoma" w:hAnsi="Tahoma" w:cs="Tahoma"/>
          <w:color w:val="000000" w:themeColor="text1"/>
        </w:rPr>
        <w:t>«</w:t>
      </w:r>
      <w:r w:rsidR="007F08C5" w:rsidRPr="00567430">
        <w:rPr>
          <w:rFonts w:ascii="Tahoma" w:hAnsi="Tahoma" w:cs="Tahoma"/>
          <w:i/>
          <w:iCs/>
          <w:color w:val="000000" w:themeColor="text1"/>
        </w:rPr>
        <w:t xml:space="preserve">В </w:t>
      </w:r>
      <w:r w:rsidR="00B954C8" w:rsidRPr="00567430">
        <w:rPr>
          <w:rFonts w:ascii="Tahoma" w:hAnsi="Tahoma" w:cs="Tahoma"/>
          <w:i/>
          <w:iCs/>
          <w:color w:val="000000" w:themeColor="text1"/>
        </w:rPr>
        <w:t>медицинских кругах</w:t>
      </w:r>
      <w:r w:rsidR="007F08C5" w:rsidRPr="00567430">
        <w:rPr>
          <w:rFonts w:ascii="Tahoma" w:hAnsi="Tahoma" w:cs="Tahoma"/>
          <w:i/>
          <w:iCs/>
          <w:color w:val="000000" w:themeColor="text1"/>
        </w:rPr>
        <w:t xml:space="preserve"> </w:t>
      </w:r>
      <w:r w:rsidR="008A3EC3" w:rsidRPr="00567430">
        <w:rPr>
          <w:rFonts w:ascii="Tahoma" w:hAnsi="Tahoma" w:cs="Tahoma"/>
          <w:i/>
          <w:iCs/>
          <w:color w:val="000000" w:themeColor="text1"/>
        </w:rPr>
        <w:t xml:space="preserve">стало </w:t>
      </w:r>
      <w:r w:rsidR="001D42E9" w:rsidRPr="00567430">
        <w:rPr>
          <w:rFonts w:ascii="Tahoma" w:hAnsi="Tahoma" w:cs="Tahoma"/>
          <w:i/>
          <w:iCs/>
          <w:color w:val="000000" w:themeColor="text1"/>
        </w:rPr>
        <w:t xml:space="preserve">хорошей </w:t>
      </w:r>
      <w:r w:rsidR="00813EB7" w:rsidRPr="00567430">
        <w:rPr>
          <w:rFonts w:ascii="Tahoma" w:hAnsi="Tahoma" w:cs="Tahoma"/>
          <w:i/>
          <w:iCs/>
          <w:color w:val="000000" w:themeColor="text1"/>
        </w:rPr>
        <w:t>традицией обращение за профессиональн</w:t>
      </w:r>
      <w:r w:rsidR="00850774" w:rsidRPr="00567430">
        <w:rPr>
          <w:rFonts w:ascii="Tahoma" w:hAnsi="Tahoma" w:cs="Tahoma"/>
          <w:i/>
          <w:iCs/>
          <w:color w:val="000000" w:themeColor="text1"/>
        </w:rPr>
        <w:t>ыми консультациями</w:t>
      </w:r>
      <w:r w:rsidR="00813EB7" w:rsidRPr="00567430">
        <w:rPr>
          <w:rFonts w:ascii="Tahoma" w:hAnsi="Tahoma" w:cs="Tahoma"/>
          <w:i/>
          <w:iCs/>
          <w:color w:val="000000" w:themeColor="text1"/>
        </w:rPr>
        <w:t xml:space="preserve"> к экспертам в о</w:t>
      </w:r>
      <w:r w:rsidR="00993005" w:rsidRPr="00567430">
        <w:rPr>
          <w:rFonts w:ascii="Tahoma" w:hAnsi="Tahoma" w:cs="Tahoma"/>
          <w:i/>
          <w:iCs/>
          <w:color w:val="000000" w:themeColor="text1"/>
        </w:rPr>
        <w:t xml:space="preserve">бласти </w:t>
      </w:r>
      <w:r w:rsidR="00D0766A" w:rsidRPr="00567430">
        <w:rPr>
          <w:rFonts w:ascii="Tahoma" w:hAnsi="Tahoma" w:cs="Tahoma"/>
          <w:i/>
          <w:iCs/>
          <w:color w:val="000000" w:themeColor="text1"/>
        </w:rPr>
        <w:t>лабораторной</w:t>
      </w:r>
      <w:r w:rsidR="00993005" w:rsidRPr="00567430">
        <w:rPr>
          <w:rFonts w:ascii="Tahoma" w:hAnsi="Tahoma" w:cs="Tahoma"/>
          <w:i/>
          <w:iCs/>
          <w:color w:val="000000" w:themeColor="text1"/>
        </w:rPr>
        <w:t xml:space="preserve"> диагностики. СИТИЛАБ обеспечил прямой доступ к лаборатории для лечащих врачей! </w:t>
      </w:r>
      <w:r w:rsidR="00813EB7" w:rsidRPr="00567430">
        <w:rPr>
          <w:rFonts w:ascii="Tahoma" w:hAnsi="Tahoma" w:cs="Tahoma"/>
          <w:i/>
          <w:iCs/>
          <w:color w:val="000000" w:themeColor="text1"/>
        </w:rPr>
        <w:t>Наш новый сервис позволяет коллегам вести профессиональный диалог буквально в режиме 24/7</w:t>
      </w:r>
      <w:r w:rsidRPr="00567430">
        <w:rPr>
          <w:rFonts w:ascii="Tahoma" w:hAnsi="Tahoma" w:cs="Tahoma"/>
          <w:i/>
          <w:iCs/>
          <w:color w:val="000000" w:themeColor="text1"/>
        </w:rPr>
        <w:t xml:space="preserve">», — </w:t>
      </w:r>
      <w:r w:rsidRPr="00567430">
        <w:rPr>
          <w:rFonts w:ascii="Tahoma" w:hAnsi="Tahoma" w:cs="Tahoma"/>
          <w:b/>
          <w:bCs/>
          <w:color w:val="000000" w:themeColor="text1"/>
        </w:rPr>
        <w:t>рассказывает генеральный директор ГК СИТИЛАБ Олег Ицков</w:t>
      </w:r>
      <w:r w:rsidRPr="00567430">
        <w:rPr>
          <w:rFonts w:ascii="Tahoma" w:hAnsi="Tahoma" w:cs="Tahoma"/>
          <w:color w:val="000000" w:themeColor="text1"/>
        </w:rPr>
        <w:t>.</w:t>
      </w:r>
    </w:p>
    <w:p w14:paraId="198D6985" w14:textId="6115DA0C" w:rsidR="006F32E8" w:rsidRPr="00567430" w:rsidRDefault="006F32E8" w:rsidP="00841EC0">
      <w:pPr>
        <w:spacing w:after="0"/>
        <w:jc w:val="both"/>
        <w:rPr>
          <w:rFonts w:ascii="Tahoma" w:hAnsi="Tahoma" w:cs="Tahoma"/>
          <w:bCs/>
          <w:color w:val="000000" w:themeColor="text1"/>
        </w:rPr>
      </w:pPr>
    </w:p>
    <w:p w14:paraId="073255E8" w14:textId="2D882EB4" w:rsidR="00303FE1" w:rsidRPr="00567430" w:rsidRDefault="00C3671B" w:rsidP="0031458D">
      <w:pPr>
        <w:spacing w:after="0"/>
        <w:ind w:firstLine="708"/>
        <w:jc w:val="both"/>
        <w:rPr>
          <w:rFonts w:ascii="Tahoma" w:hAnsi="Tahoma" w:cs="Tahoma"/>
          <w:bCs/>
          <w:color w:val="000000" w:themeColor="text1"/>
        </w:rPr>
      </w:pPr>
      <w:r w:rsidRPr="00567430">
        <w:rPr>
          <w:rFonts w:ascii="Tahoma" w:hAnsi="Tahoma" w:cs="Tahoma"/>
          <w:bCs/>
          <w:color w:val="000000" w:themeColor="text1"/>
        </w:rPr>
        <w:t xml:space="preserve">Для упрощения коммуникации в СИТИЛАБ был </w:t>
      </w:r>
      <w:r w:rsidR="002B2991" w:rsidRPr="00567430">
        <w:rPr>
          <w:rFonts w:ascii="Tahoma" w:hAnsi="Tahoma" w:cs="Tahoma"/>
          <w:bCs/>
          <w:color w:val="000000" w:themeColor="text1"/>
        </w:rPr>
        <w:t>обновлен</w:t>
      </w:r>
      <w:r w:rsidRPr="00567430">
        <w:rPr>
          <w:rFonts w:ascii="Tahoma" w:hAnsi="Tahoma" w:cs="Tahoma"/>
          <w:bCs/>
          <w:color w:val="000000" w:themeColor="text1"/>
        </w:rPr>
        <w:t xml:space="preserve"> сервис «</w:t>
      </w:r>
      <w:proofErr w:type="spellStart"/>
      <w:r w:rsidRPr="00567430">
        <w:rPr>
          <w:rFonts w:ascii="Tahoma" w:hAnsi="Tahoma" w:cs="Tahoma"/>
          <w:b/>
          <w:color w:val="000000" w:themeColor="text1"/>
        </w:rPr>
        <w:t>Doctor</w:t>
      </w:r>
      <w:proofErr w:type="spellEnd"/>
      <w:r w:rsidRPr="00567430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Pr="00567430">
        <w:rPr>
          <w:rFonts w:ascii="Tahoma" w:hAnsi="Tahoma" w:cs="Tahoma"/>
          <w:b/>
          <w:color w:val="000000" w:themeColor="text1"/>
        </w:rPr>
        <w:t>to</w:t>
      </w:r>
      <w:proofErr w:type="spellEnd"/>
      <w:r w:rsidRPr="00567430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Pr="00567430">
        <w:rPr>
          <w:rFonts w:ascii="Tahoma" w:hAnsi="Tahoma" w:cs="Tahoma"/>
          <w:b/>
          <w:color w:val="000000" w:themeColor="text1"/>
        </w:rPr>
        <w:t>doctor</w:t>
      </w:r>
      <w:proofErr w:type="spellEnd"/>
      <w:r w:rsidRPr="00567430">
        <w:rPr>
          <w:rFonts w:ascii="Tahoma" w:hAnsi="Tahoma" w:cs="Tahoma"/>
          <w:bCs/>
          <w:color w:val="000000" w:themeColor="text1"/>
        </w:rPr>
        <w:t>». С его помощью любой врач</w:t>
      </w:r>
      <w:r w:rsidR="00841EC0" w:rsidRPr="00567430">
        <w:rPr>
          <w:rFonts w:ascii="Tahoma" w:hAnsi="Tahoma" w:cs="Tahoma"/>
          <w:bCs/>
          <w:color w:val="000000" w:themeColor="text1"/>
        </w:rPr>
        <w:t xml:space="preserve"> клиники-партнера</w:t>
      </w:r>
      <w:r w:rsidRPr="00567430">
        <w:rPr>
          <w:rFonts w:ascii="Tahoma" w:hAnsi="Tahoma" w:cs="Tahoma"/>
          <w:bCs/>
          <w:color w:val="000000" w:themeColor="text1"/>
        </w:rPr>
        <w:t xml:space="preserve"> может получить мнение специалистов сети </w:t>
      </w:r>
      <w:r w:rsidR="007E75F4" w:rsidRPr="00567430">
        <w:rPr>
          <w:rFonts w:ascii="Tahoma" w:hAnsi="Tahoma" w:cs="Tahoma"/>
          <w:bCs/>
          <w:color w:val="000000" w:themeColor="text1"/>
        </w:rPr>
        <w:t>лабораторий</w:t>
      </w:r>
      <w:r w:rsidRPr="00567430">
        <w:rPr>
          <w:rFonts w:ascii="Tahoma" w:hAnsi="Tahoma" w:cs="Tahoma"/>
          <w:bCs/>
          <w:color w:val="000000" w:themeColor="text1"/>
        </w:rPr>
        <w:t xml:space="preserve"> СИТИЛАБ, которая позволит создать мини-консилиум по сложным мед</w:t>
      </w:r>
      <w:r w:rsidR="007E75F4" w:rsidRPr="00567430">
        <w:rPr>
          <w:rFonts w:ascii="Tahoma" w:hAnsi="Tahoma" w:cs="Tahoma"/>
          <w:bCs/>
          <w:color w:val="000000" w:themeColor="text1"/>
        </w:rPr>
        <w:t>ицинским случаям с точки зрения</w:t>
      </w:r>
      <w:r w:rsidRPr="00567430">
        <w:rPr>
          <w:rFonts w:ascii="Tahoma" w:hAnsi="Tahoma" w:cs="Tahoma"/>
          <w:bCs/>
          <w:color w:val="000000" w:themeColor="text1"/>
        </w:rPr>
        <w:t xml:space="preserve"> как клинической картины, </w:t>
      </w:r>
      <w:r w:rsidR="005B008C" w:rsidRPr="00567430">
        <w:rPr>
          <w:rFonts w:ascii="Tahoma" w:hAnsi="Tahoma" w:cs="Tahoma"/>
          <w:bCs/>
          <w:color w:val="000000" w:themeColor="text1"/>
        </w:rPr>
        <w:t xml:space="preserve">так и лабораторной диагностики. </w:t>
      </w:r>
      <w:r w:rsidR="007E75F4" w:rsidRPr="00567430">
        <w:rPr>
          <w:rFonts w:ascii="Tahoma" w:hAnsi="Tahoma" w:cs="Tahoma"/>
          <w:bCs/>
          <w:color w:val="000000" w:themeColor="text1"/>
        </w:rPr>
        <w:t>Т</w:t>
      </w:r>
      <w:r w:rsidRPr="00567430">
        <w:rPr>
          <w:rFonts w:ascii="Tahoma" w:hAnsi="Tahoma" w:cs="Tahoma"/>
          <w:bCs/>
          <w:color w:val="000000" w:themeColor="text1"/>
        </w:rPr>
        <w:t>акое взаимодействие помогает определить оптимальный перечень необходим</w:t>
      </w:r>
      <w:r w:rsidR="007E75F4" w:rsidRPr="00567430">
        <w:rPr>
          <w:rFonts w:ascii="Tahoma" w:hAnsi="Tahoma" w:cs="Tahoma"/>
          <w:bCs/>
          <w:color w:val="000000" w:themeColor="text1"/>
        </w:rPr>
        <w:t>ых</w:t>
      </w:r>
      <w:r w:rsidRPr="00567430">
        <w:rPr>
          <w:rFonts w:ascii="Tahoma" w:hAnsi="Tahoma" w:cs="Tahoma"/>
          <w:bCs/>
          <w:color w:val="000000" w:themeColor="text1"/>
        </w:rPr>
        <w:t xml:space="preserve"> </w:t>
      </w:r>
      <w:r w:rsidR="005B008C" w:rsidRPr="00567430">
        <w:rPr>
          <w:rFonts w:ascii="Tahoma" w:hAnsi="Tahoma" w:cs="Tahoma"/>
          <w:bCs/>
          <w:color w:val="000000" w:themeColor="text1"/>
        </w:rPr>
        <w:t>ис</w:t>
      </w:r>
      <w:r w:rsidRPr="00567430">
        <w:rPr>
          <w:rFonts w:ascii="Tahoma" w:hAnsi="Tahoma" w:cs="Tahoma"/>
          <w:bCs/>
          <w:color w:val="000000" w:themeColor="text1"/>
        </w:rPr>
        <w:t>следован</w:t>
      </w:r>
      <w:r w:rsidR="007E75F4" w:rsidRPr="00567430">
        <w:rPr>
          <w:rFonts w:ascii="Tahoma" w:hAnsi="Tahoma" w:cs="Tahoma"/>
          <w:bCs/>
          <w:color w:val="000000" w:themeColor="text1"/>
        </w:rPr>
        <w:t>ий для</w:t>
      </w:r>
      <w:r w:rsidRPr="00567430">
        <w:rPr>
          <w:rFonts w:ascii="Tahoma" w:hAnsi="Tahoma" w:cs="Tahoma"/>
          <w:bCs/>
          <w:color w:val="000000" w:themeColor="text1"/>
        </w:rPr>
        <w:t xml:space="preserve"> пациента и провести их в кратчайшие сроки с применением высокоточных тест-систем. Чтобы сделать эту работу максимально оперативной</w:t>
      </w:r>
      <w:r w:rsidR="005B008C" w:rsidRPr="00567430">
        <w:rPr>
          <w:rFonts w:ascii="Tahoma" w:hAnsi="Tahoma" w:cs="Tahoma"/>
          <w:bCs/>
          <w:color w:val="000000" w:themeColor="text1"/>
        </w:rPr>
        <w:t>,</w:t>
      </w:r>
      <w:r w:rsidRPr="00567430">
        <w:rPr>
          <w:rFonts w:ascii="Tahoma" w:hAnsi="Tahoma" w:cs="Tahoma"/>
          <w:bCs/>
          <w:color w:val="000000" w:themeColor="text1"/>
        </w:rPr>
        <w:t xml:space="preserve"> были проведены мероприятия по сокращению сроков тестирования, что особенно важно при диагностике и лечении тяжелых заболеваний.</w:t>
      </w:r>
    </w:p>
    <w:p w14:paraId="540A2FB4" w14:textId="59F820F4" w:rsidR="00841EC0" w:rsidRPr="00567430" w:rsidRDefault="00841EC0" w:rsidP="00841EC0">
      <w:pPr>
        <w:spacing w:after="0"/>
        <w:ind w:firstLine="708"/>
        <w:jc w:val="both"/>
        <w:rPr>
          <w:rFonts w:ascii="Tahoma" w:hAnsi="Tahoma" w:cs="Tahoma"/>
          <w:bCs/>
          <w:color w:val="000000" w:themeColor="text1"/>
        </w:rPr>
      </w:pPr>
      <w:r w:rsidRPr="00567430">
        <w:rPr>
          <w:rFonts w:ascii="Tahoma" w:hAnsi="Tahoma" w:cs="Tahoma"/>
          <w:bCs/>
          <w:color w:val="000000" w:themeColor="text1"/>
        </w:rPr>
        <w:t xml:space="preserve">Для </w:t>
      </w:r>
      <w:r w:rsidR="002B2991" w:rsidRPr="00567430">
        <w:rPr>
          <w:rFonts w:ascii="Tahoma" w:hAnsi="Tahoma" w:cs="Tahoma"/>
          <w:bCs/>
          <w:color w:val="000000" w:themeColor="text1"/>
        </w:rPr>
        <w:t xml:space="preserve">клиентов медицинских центов </w:t>
      </w:r>
      <w:r w:rsidRPr="00567430">
        <w:rPr>
          <w:rFonts w:ascii="Tahoma" w:hAnsi="Tahoma" w:cs="Tahoma"/>
          <w:bCs/>
          <w:color w:val="000000" w:themeColor="text1"/>
        </w:rPr>
        <w:t>СИТИЛАБ существует удобный сервис «</w:t>
      </w:r>
      <w:r w:rsidRPr="00567430">
        <w:rPr>
          <w:rFonts w:ascii="Tahoma" w:hAnsi="Tahoma" w:cs="Tahoma"/>
          <w:b/>
          <w:color w:val="000000" w:themeColor="text1"/>
        </w:rPr>
        <w:t>Спроси врача</w:t>
      </w:r>
      <w:r w:rsidRPr="00567430">
        <w:rPr>
          <w:rFonts w:ascii="Tahoma" w:hAnsi="Tahoma" w:cs="Tahoma"/>
          <w:bCs/>
          <w:color w:val="000000" w:themeColor="text1"/>
        </w:rPr>
        <w:t>». Это бесплатный сервис по расшифровке результатов анализов, сделанных в лаборатории СИТИЛАБ. С его помощью клиент еще до посещения медицинского учреждения может получить разъяснения о результатах с учетом текущего состояния здоровья.  «</w:t>
      </w:r>
      <w:r w:rsidRPr="00567430">
        <w:rPr>
          <w:rFonts w:ascii="Tahoma" w:hAnsi="Tahoma" w:cs="Tahoma"/>
          <w:b/>
          <w:color w:val="000000" w:themeColor="text1"/>
        </w:rPr>
        <w:t>Второе мнение</w:t>
      </w:r>
      <w:r w:rsidRPr="00567430">
        <w:rPr>
          <w:rFonts w:ascii="Tahoma" w:hAnsi="Tahoma" w:cs="Tahoma"/>
          <w:bCs/>
          <w:color w:val="000000" w:themeColor="text1"/>
        </w:rPr>
        <w:t>»</w:t>
      </w:r>
      <w:r w:rsidRPr="00567430">
        <w:rPr>
          <w:rFonts w:ascii="Tahoma" w:hAnsi="Tahoma" w:cs="Tahoma"/>
          <w:b/>
          <w:color w:val="000000" w:themeColor="text1"/>
        </w:rPr>
        <w:t xml:space="preserve"> </w:t>
      </w:r>
      <w:r w:rsidRPr="00567430">
        <w:rPr>
          <w:rFonts w:ascii="Tahoma" w:hAnsi="Tahoma" w:cs="Tahoma"/>
          <w:bCs/>
          <w:color w:val="000000" w:themeColor="text1"/>
        </w:rPr>
        <w:t xml:space="preserve">– в рамках этой услуги пациенты могут получить </w:t>
      </w:r>
      <w:r w:rsidRPr="00567430">
        <w:rPr>
          <w:rFonts w:ascii="Tahoma" w:hAnsi="Tahoma" w:cs="Tahoma"/>
          <w:bCs/>
          <w:color w:val="000000" w:themeColor="text1"/>
        </w:rPr>
        <w:lastRenderedPageBreak/>
        <w:t>консультацию от эксперта лабораторной диагностики по результатам</w:t>
      </w:r>
      <w:r w:rsidR="007363E9" w:rsidRPr="00567430">
        <w:rPr>
          <w:rFonts w:ascii="Tahoma" w:hAnsi="Tahoma" w:cs="Tahoma"/>
          <w:bCs/>
          <w:color w:val="000000" w:themeColor="text1"/>
        </w:rPr>
        <w:t xml:space="preserve"> анализов сторонней лаборатории за символическую плату в 50 рублей.</w:t>
      </w:r>
    </w:p>
    <w:p w14:paraId="4513EEEB" w14:textId="3812511F" w:rsidR="0072720E" w:rsidRPr="00567430" w:rsidRDefault="0072720E" w:rsidP="00041C5B">
      <w:pPr>
        <w:spacing w:after="0"/>
        <w:ind w:firstLine="708"/>
        <w:jc w:val="both"/>
        <w:rPr>
          <w:rFonts w:ascii="Tahoma" w:hAnsi="Tahoma" w:cs="Tahoma"/>
          <w:color w:val="000000" w:themeColor="text1"/>
        </w:rPr>
      </w:pPr>
      <w:r w:rsidRPr="00567430">
        <w:rPr>
          <w:rFonts w:ascii="Tahoma" w:hAnsi="Tahoma" w:cs="Tahoma"/>
          <w:color w:val="000000" w:themeColor="text1"/>
        </w:rPr>
        <w:t>«</w:t>
      </w:r>
      <w:r w:rsidR="0091099D" w:rsidRPr="00567430">
        <w:rPr>
          <w:rFonts w:ascii="Tahoma" w:hAnsi="Tahoma" w:cs="Tahoma"/>
          <w:i/>
          <w:iCs/>
          <w:color w:val="000000" w:themeColor="text1"/>
        </w:rPr>
        <w:t>Для клиентов н</w:t>
      </w:r>
      <w:r w:rsidR="000322ED" w:rsidRPr="00567430">
        <w:rPr>
          <w:rFonts w:ascii="Tahoma" w:hAnsi="Tahoma" w:cs="Tahoma"/>
          <w:i/>
          <w:iCs/>
          <w:color w:val="000000" w:themeColor="text1"/>
        </w:rPr>
        <w:t xml:space="preserve">овые сервисы СИТИЛАБ </w:t>
      </w:r>
      <w:r w:rsidR="006B5128" w:rsidRPr="00567430">
        <w:rPr>
          <w:rFonts w:ascii="Tahoma" w:hAnsi="Tahoma" w:cs="Tahoma"/>
          <w:i/>
          <w:iCs/>
          <w:color w:val="000000" w:themeColor="text1"/>
        </w:rPr>
        <w:t xml:space="preserve">предусматривают комплексный подход. Мы бесплатно расшифровываем результаты анализов, </w:t>
      </w:r>
      <w:r w:rsidR="00D04826" w:rsidRPr="00567430">
        <w:rPr>
          <w:rFonts w:ascii="Tahoma" w:hAnsi="Tahoma" w:cs="Tahoma"/>
          <w:i/>
          <w:iCs/>
          <w:color w:val="000000" w:themeColor="text1"/>
        </w:rPr>
        <w:t>направляем</w:t>
      </w:r>
      <w:r w:rsidR="004B786D" w:rsidRPr="00567430">
        <w:rPr>
          <w:rFonts w:ascii="Tahoma" w:hAnsi="Tahoma" w:cs="Tahoma"/>
          <w:i/>
          <w:iCs/>
          <w:color w:val="000000" w:themeColor="text1"/>
        </w:rPr>
        <w:t xml:space="preserve"> к лечащим врачам. Кроме того, мы</w:t>
      </w:r>
      <w:r w:rsidR="006B5128" w:rsidRPr="00567430">
        <w:rPr>
          <w:rFonts w:ascii="Tahoma" w:hAnsi="Tahoma" w:cs="Tahoma"/>
          <w:i/>
          <w:iCs/>
          <w:color w:val="000000" w:themeColor="text1"/>
        </w:rPr>
        <w:t xml:space="preserve"> также </w:t>
      </w:r>
      <w:r w:rsidR="0091099D" w:rsidRPr="00567430">
        <w:rPr>
          <w:rFonts w:ascii="Tahoma" w:hAnsi="Tahoma" w:cs="Tahoma"/>
          <w:i/>
          <w:iCs/>
          <w:color w:val="000000" w:themeColor="text1"/>
        </w:rPr>
        <w:t xml:space="preserve">готовы </w:t>
      </w:r>
      <w:r w:rsidR="00C31B95" w:rsidRPr="00567430">
        <w:rPr>
          <w:rFonts w:ascii="Tahoma" w:hAnsi="Tahoma" w:cs="Tahoma"/>
          <w:i/>
          <w:iCs/>
          <w:color w:val="000000" w:themeColor="text1"/>
        </w:rPr>
        <w:t>интерпретировать результаты</w:t>
      </w:r>
      <w:r w:rsidR="004B786D" w:rsidRPr="00567430">
        <w:rPr>
          <w:rFonts w:ascii="Tahoma" w:hAnsi="Tahoma" w:cs="Tahoma"/>
          <w:i/>
          <w:iCs/>
          <w:color w:val="000000" w:themeColor="text1"/>
        </w:rPr>
        <w:t xml:space="preserve"> анализов</w:t>
      </w:r>
      <w:r w:rsidR="0091099D" w:rsidRPr="00567430">
        <w:rPr>
          <w:rFonts w:ascii="Tahoma" w:hAnsi="Tahoma" w:cs="Tahoma"/>
          <w:i/>
          <w:iCs/>
          <w:color w:val="000000" w:themeColor="text1"/>
        </w:rPr>
        <w:t>, сделанных в сторонней лаборатории</w:t>
      </w:r>
      <w:r w:rsidR="006B5128" w:rsidRPr="00567430">
        <w:rPr>
          <w:rFonts w:ascii="Tahoma" w:hAnsi="Tahoma" w:cs="Tahoma"/>
          <w:i/>
          <w:iCs/>
          <w:color w:val="000000" w:themeColor="text1"/>
        </w:rPr>
        <w:t>»</w:t>
      </w:r>
      <w:r w:rsidR="004B786D" w:rsidRPr="00567430">
        <w:rPr>
          <w:rFonts w:ascii="Tahoma" w:hAnsi="Tahoma" w:cs="Tahoma"/>
          <w:i/>
          <w:iCs/>
          <w:color w:val="000000" w:themeColor="text1"/>
        </w:rPr>
        <w:t xml:space="preserve">, </w:t>
      </w:r>
      <w:r w:rsidRPr="00567430">
        <w:rPr>
          <w:rFonts w:ascii="Tahoma" w:hAnsi="Tahoma" w:cs="Tahoma"/>
          <w:i/>
          <w:iCs/>
          <w:color w:val="000000" w:themeColor="text1"/>
        </w:rPr>
        <w:t xml:space="preserve">— </w:t>
      </w:r>
      <w:r w:rsidRPr="00567430">
        <w:rPr>
          <w:rFonts w:ascii="Tahoma" w:hAnsi="Tahoma" w:cs="Tahoma"/>
          <w:b/>
          <w:bCs/>
          <w:color w:val="000000" w:themeColor="text1"/>
        </w:rPr>
        <w:t>рассказывает Олег Ицков</w:t>
      </w:r>
      <w:r w:rsidRPr="00567430">
        <w:rPr>
          <w:rFonts w:ascii="Tahoma" w:hAnsi="Tahoma" w:cs="Tahoma"/>
          <w:color w:val="000000" w:themeColor="text1"/>
        </w:rPr>
        <w:t>.</w:t>
      </w:r>
    </w:p>
    <w:p w14:paraId="4BFD6B4C" w14:textId="77777777" w:rsidR="00841EC0" w:rsidRPr="00567430" w:rsidRDefault="00841EC0" w:rsidP="0031458D">
      <w:pPr>
        <w:spacing w:after="0"/>
        <w:ind w:firstLine="708"/>
        <w:jc w:val="both"/>
        <w:rPr>
          <w:rFonts w:ascii="Tahoma" w:hAnsi="Tahoma" w:cs="Tahoma"/>
          <w:bCs/>
          <w:color w:val="000000" w:themeColor="text1"/>
        </w:rPr>
      </w:pPr>
    </w:p>
    <w:p w14:paraId="77F403E8" w14:textId="03174C31" w:rsidR="00DB1EA7" w:rsidRPr="00567430" w:rsidRDefault="00303FE1" w:rsidP="00303FE1">
      <w:pPr>
        <w:spacing w:after="0"/>
        <w:jc w:val="center"/>
        <w:rPr>
          <w:rFonts w:ascii="Tahoma" w:hAnsi="Tahoma" w:cs="Tahoma"/>
          <w:b/>
          <w:bCs/>
          <w:color w:val="000000" w:themeColor="text1"/>
        </w:rPr>
      </w:pPr>
      <w:proofErr w:type="spellStart"/>
      <w:r w:rsidRPr="00567430">
        <w:rPr>
          <w:rFonts w:ascii="Tahoma" w:hAnsi="Tahoma" w:cs="Tahoma"/>
          <w:b/>
          <w:bCs/>
          <w:color w:val="000000" w:themeColor="text1"/>
        </w:rPr>
        <w:t>Редизайн</w:t>
      </w:r>
      <w:proofErr w:type="spellEnd"/>
    </w:p>
    <w:p w14:paraId="2CF6B49D" w14:textId="4A800898" w:rsidR="00A57275" w:rsidRPr="00567430" w:rsidRDefault="00276603" w:rsidP="007B3F5B">
      <w:pPr>
        <w:spacing w:after="0"/>
        <w:jc w:val="both"/>
        <w:rPr>
          <w:rFonts w:ascii="Tahoma" w:hAnsi="Tahoma" w:cs="Tahoma"/>
          <w:color w:val="000000" w:themeColor="text1"/>
        </w:rPr>
      </w:pPr>
      <w:r w:rsidRPr="00567430">
        <w:rPr>
          <w:rFonts w:ascii="Tahoma" w:hAnsi="Tahoma" w:cs="Tahoma"/>
          <w:color w:val="000000" w:themeColor="text1"/>
        </w:rPr>
        <w:tab/>
      </w:r>
      <w:r w:rsidR="003A6429" w:rsidRPr="00567430">
        <w:rPr>
          <w:rFonts w:ascii="Tahoma" w:hAnsi="Tahoma" w:cs="Tahoma"/>
          <w:color w:val="000000" w:themeColor="text1"/>
        </w:rPr>
        <w:t xml:space="preserve">Новые </w:t>
      </w:r>
      <w:r w:rsidR="00B55252" w:rsidRPr="00567430">
        <w:rPr>
          <w:rFonts w:ascii="Tahoma" w:hAnsi="Tahoma" w:cs="Tahoma"/>
          <w:color w:val="000000" w:themeColor="text1"/>
        </w:rPr>
        <w:t xml:space="preserve">векторы </w:t>
      </w:r>
      <w:r w:rsidR="007B3F5B" w:rsidRPr="00567430">
        <w:rPr>
          <w:rFonts w:ascii="Tahoma" w:hAnsi="Tahoma" w:cs="Tahoma"/>
          <w:color w:val="000000" w:themeColor="text1"/>
        </w:rPr>
        <w:t xml:space="preserve">СИТИЛАБ нашли отражение и в дизайн-коде бренда. </w:t>
      </w:r>
      <w:r w:rsidR="00D32BE4" w:rsidRPr="00567430">
        <w:rPr>
          <w:rFonts w:ascii="Tahoma" w:hAnsi="Tahoma" w:cs="Tahoma"/>
          <w:color w:val="000000" w:themeColor="text1"/>
        </w:rPr>
        <w:t>Обновленные интерьерные решения созданы таким образом, чтобы</w:t>
      </w:r>
      <w:r w:rsidR="00C64431" w:rsidRPr="00567430">
        <w:rPr>
          <w:rFonts w:ascii="Tahoma" w:hAnsi="Tahoma" w:cs="Tahoma"/>
          <w:color w:val="000000" w:themeColor="text1"/>
        </w:rPr>
        <w:t xml:space="preserve"> каждый, кто переступает порог </w:t>
      </w:r>
      <w:r w:rsidR="00FD4E4B" w:rsidRPr="00567430">
        <w:rPr>
          <w:rFonts w:ascii="Tahoma" w:hAnsi="Tahoma" w:cs="Tahoma"/>
          <w:color w:val="000000" w:themeColor="text1"/>
        </w:rPr>
        <w:t xml:space="preserve">медицинского </w:t>
      </w:r>
      <w:r w:rsidR="00C64431" w:rsidRPr="00567430">
        <w:rPr>
          <w:rFonts w:ascii="Tahoma" w:hAnsi="Tahoma" w:cs="Tahoma"/>
          <w:color w:val="000000" w:themeColor="text1"/>
        </w:rPr>
        <w:t xml:space="preserve">центра, </w:t>
      </w:r>
      <w:r w:rsidR="00536E84" w:rsidRPr="00567430">
        <w:rPr>
          <w:rFonts w:ascii="Tahoma" w:hAnsi="Tahoma" w:cs="Tahoma"/>
          <w:color w:val="000000" w:themeColor="text1"/>
        </w:rPr>
        <w:t xml:space="preserve">ощущал, что оказался </w:t>
      </w:r>
      <w:r w:rsidR="00841214" w:rsidRPr="00567430">
        <w:rPr>
          <w:rFonts w:ascii="Tahoma" w:hAnsi="Tahoma" w:cs="Tahoma"/>
          <w:color w:val="000000" w:themeColor="text1"/>
        </w:rPr>
        <w:t xml:space="preserve">в зоне абсолютной безопасности и </w:t>
      </w:r>
      <w:r w:rsidR="002A5158" w:rsidRPr="00567430">
        <w:rPr>
          <w:rFonts w:ascii="Tahoma" w:hAnsi="Tahoma" w:cs="Tahoma"/>
          <w:color w:val="000000" w:themeColor="text1"/>
        </w:rPr>
        <w:t>внимани</w:t>
      </w:r>
      <w:r w:rsidR="003C4DC7" w:rsidRPr="00567430">
        <w:rPr>
          <w:rFonts w:ascii="Tahoma" w:hAnsi="Tahoma" w:cs="Tahoma"/>
          <w:color w:val="000000" w:themeColor="text1"/>
        </w:rPr>
        <w:t>я</w:t>
      </w:r>
      <w:r w:rsidR="00841214" w:rsidRPr="00567430">
        <w:rPr>
          <w:rFonts w:ascii="Tahoma" w:hAnsi="Tahoma" w:cs="Tahoma"/>
          <w:color w:val="000000" w:themeColor="text1"/>
        </w:rPr>
        <w:t xml:space="preserve">. </w:t>
      </w:r>
      <w:r w:rsidR="000E65EE" w:rsidRPr="00567430">
        <w:rPr>
          <w:rFonts w:ascii="Tahoma" w:hAnsi="Tahoma" w:cs="Tahoma"/>
          <w:color w:val="000000" w:themeColor="text1"/>
        </w:rPr>
        <w:t xml:space="preserve">Входные </w:t>
      </w:r>
      <w:r w:rsidR="000F2612" w:rsidRPr="00567430">
        <w:rPr>
          <w:rFonts w:ascii="Tahoma" w:hAnsi="Tahoma" w:cs="Tahoma"/>
          <w:color w:val="000000" w:themeColor="text1"/>
        </w:rPr>
        <w:t xml:space="preserve">группы </w:t>
      </w:r>
      <w:r w:rsidR="00251A03" w:rsidRPr="00567430">
        <w:rPr>
          <w:rFonts w:ascii="Tahoma" w:hAnsi="Tahoma" w:cs="Tahoma"/>
          <w:color w:val="000000" w:themeColor="text1"/>
        </w:rPr>
        <w:t xml:space="preserve">стали </w:t>
      </w:r>
      <w:r w:rsidR="00CC62A9" w:rsidRPr="00567430">
        <w:rPr>
          <w:rFonts w:ascii="Tahoma" w:hAnsi="Tahoma" w:cs="Tahoma"/>
          <w:color w:val="000000" w:themeColor="text1"/>
        </w:rPr>
        <w:t xml:space="preserve">светлее благодаря замене индиго-синего на небесно-голубой, олицетворяющий заботу о клиентах и их проблемах. </w:t>
      </w:r>
      <w:r w:rsidR="006078B2" w:rsidRPr="00567430">
        <w:rPr>
          <w:rFonts w:ascii="Tahoma" w:hAnsi="Tahoma" w:cs="Tahoma"/>
          <w:color w:val="000000" w:themeColor="text1"/>
        </w:rPr>
        <w:t xml:space="preserve">На стенах появились световые декоративные элементы в форме молекул, а </w:t>
      </w:r>
      <w:r w:rsidR="003D2809" w:rsidRPr="00567430">
        <w:rPr>
          <w:rFonts w:ascii="Tahoma" w:hAnsi="Tahoma" w:cs="Tahoma"/>
          <w:color w:val="000000" w:themeColor="text1"/>
        </w:rPr>
        <w:t xml:space="preserve">зоны </w:t>
      </w:r>
      <w:proofErr w:type="spellStart"/>
      <w:r w:rsidR="003D2809" w:rsidRPr="00567430">
        <w:rPr>
          <w:rFonts w:ascii="Tahoma" w:hAnsi="Tahoma" w:cs="Tahoma"/>
          <w:color w:val="000000" w:themeColor="text1"/>
        </w:rPr>
        <w:t>ресепшн</w:t>
      </w:r>
      <w:proofErr w:type="spellEnd"/>
      <w:r w:rsidR="003D2809" w:rsidRPr="00567430">
        <w:rPr>
          <w:rFonts w:ascii="Tahoma" w:hAnsi="Tahoma" w:cs="Tahoma"/>
          <w:color w:val="000000" w:themeColor="text1"/>
        </w:rPr>
        <w:t xml:space="preserve"> и мебель приобрели округлые очертания, дополненные мягкой подс</w:t>
      </w:r>
      <w:r w:rsidR="0072720E" w:rsidRPr="00567430">
        <w:rPr>
          <w:rFonts w:ascii="Tahoma" w:hAnsi="Tahoma" w:cs="Tahoma"/>
          <w:color w:val="000000" w:themeColor="text1"/>
        </w:rPr>
        <w:t xml:space="preserve">веткой чистого теплого оттенка. </w:t>
      </w:r>
      <w:r w:rsidR="0072720E" w:rsidRPr="00567430">
        <w:rPr>
          <w:rFonts w:ascii="Tahoma" w:hAnsi="Tahoma" w:cs="Tahoma"/>
          <w:iCs/>
          <w:color w:val="000000" w:themeColor="text1"/>
        </w:rPr>
        <w:t xml:space="preserve">Цвета, формы и общая атмосфера центров должны будут не просто комфортными, приятными и умиротворяющими, а олицетворять повышенный уровень заботы. Перед сдачей </w:t>
      </w:r>
      <w:r w:rsidR="0072720E" w:rsidRPr="00567430">
        <w:rPr>
          <w:rFonts w:ascii="Tahoma" w:hAnsi="Tahoma" w:cs="Tahoma"/>
          <w:bCs/>
          <w:iCs/>
          <w:color w:val="000000" w:themeColor="text1"/>
        </w:rPr>
        <w:t>анализов</w:t>
      </w:r>
      <w:r w:rsidR="0072720E" w:rsidRPr="00567430">
        <w:rPr>
          <w:rFonts w:ascii="Tahoma" w:hAnsi="Tahoma" w:cs="Tahoma"/>
          <w:iCs/>
          <w:color w:val="000000" w:themeColor="text1"/>
        </w:rPr>
        <w:t xml:space="preserve"> или в ожидании результатов посетитель часто испытывает волнение, в СИТИЛАБ стремились создать такой интерьер, чтобы стресс был минимизирован</w:t>
      </w:r>
    </w:p>
    <w:p w14:paraId="5E846C53" w14:textId="55D46860" w:rsidR="00637667" w:rsidRPr="00567430" w:rsidRDefault="00637667" w:rsidP="006A7405">
      <w:pPr>
        <w:spacing w:after="0"/>
        <w:jc w:val="both"/>
        <w:rPr>
          <w:rFonts w:ascii="Tahoma" w:hAnsi="Tahoma" w:cs="Tahoma"/>
          <w:color w:val="000000" w:themeColor="text1"/>
        </w:rPr>
      </w:pPr>
    </w:p>
    <w:p w14:paraId="50B50995" w14:textId="4C3D89BF" w:rsidR="00A2420D" w:rsidRPr="00567430" w:rsidRDefault="00A2420D" w:rsidP="006A7405">
      <w:pPr>
        <w:spacing w:after="0"/>
        <w:jc w:val="both"/>
        <w:rPr>
          <w:rFonts w:ascii="Tahoma" w:hAnsi="Tahoma" w:cs="Tahoma"/>
          <w:color w:val="000000" w:themeColor="text1"/>
        </w:rPr>
      </w:pPr>
    </w:p>
    <w:p w14:paraId="6FDA3E73" w14:textId="3D3EF30F" w:rsidR="00A2420D" w:rsidRPr="00567430" w:rsidRDefault="00A2420D" w:rsidP="00A2420D">
      <w:pPr>
        <w:spacing w:after="0"/>
        <w:jc w:val="center"/>
        <w:rPr>
          <w:rFonts w:ascii="Tahoma" w:hAnsi="Tahoma" w:cs="Tahoma"/>
          <w:b/>
          <w:bCs/>
          <w:color w:val="000000" w:themeColor="text1"/>
        </w:rPr>
      </w:pPr>
      <w:r w:rsidRPr="00567430">
        <w:rPr>
          <w:rFonts w:ascii="Tahoma" w:hAnsi="Tahoma" w:cs="Tahoma"/>
          <w:b/>
          <w:bCs/>
          <w:color w:val="000000" w:themeColor="text1"/>
          <w:lang w:val="en-US"/>
        </w:rPr>
        <w:t>Tone</w:t>
      </w:r>
      <w:r w:rsidRPr="00567430">
        <w:rPr>
          <w:rFonts w:ascii="Tahoma" w:hAnsi="Tahoma" w:cs="Tahoma"/>
          <w:b/>
          <w:bCs/>
          <w:color w:val="000000" w:themeColor="text1"/>
        </w:rPr>
        <w:t xml:space="preserve"> </w:t>
      </w:r>
      <w:r w:rsidRPr="00567430">
        <w:rPr>
          <w:rFonts w:ascii="Tahoma" w:hAnsi="Tahoma" w:cs="Tahoma"/>
          <w:b/>
          <w:bCs/>
          <w:color w:val="000000" w:themeColor="text1"/>
          <w:lang w:val="en-US"/>
        </w:rPr>
        <w:t>of</w:t>
      </w:r>
      <w:r w:rsidRPr="00567430">
        <w:rPr>
          <w:rFonts w:ascii="Tahoma" w:hAnsi="Tahoma" w:cs="Tahoma"/>
          <w:b/>
          <w:bCs/>
          <w:color w:val="000000" w:themeColor="text1"/>
        </w:rPr>
        <w:t xml:space="preserve"> </w:t>
      </w:r>
      <w:r w:rsidRPr="00567430">
        <w:rPr>
          <w:rFonts w:ascii="Tahoma" w:hAnsi="Tahoma" w:cs="Tahoma"/>
          <w:b/>
          <w:bCs/>
          <w:color w:val="000000" w:themeColor="text1"/>
          <w:lang w:val="en-US"/>
        </w:rPr>
        <w:t>voice</w:t>
      </w:r>
      <w:r w:rsidRPr="00567430">
        <w:rPr>
          <w:rFonts w:ascii="Tahoma" w:hAnsi="Tahoma" w:cs="Tahoma"/>
          <w:b/>
          <w:bCs/>
          <w:color w:val="000000" w:themeColor="text1"/>
        </w:rPr>
        <w:t xml:space="preserve"> бренда</w:t>
      </w:r>
    </w:p>
    <w:p w14:paraId="3CB203ED" w14:textId="2FAA68CE" w:rsidR="00797388" w:rsidRPr="00567430" w:rsidRDefault="00E257C9" w:rsidP="00E02C3F">
      <w:pPr>
        <w:spacing w:after="0"/>
        <w:ind w:firstLine="708"/>
        <w:jc w:val="both"/>
        <w:rPr>
          <w:rFonts w:ascii="Tahoma" w:hAnsi="Tahoma" w:cs="Tahoma"/>
          <w:color w:val="000000" w:themeColor="text1"/>
        </w:rPr>
      </w:pPr>
      <w:r w:rsidRPr="00567430">
        <w:rPr>
          <w:rFonts w:ascii="Tahoma" w:hAnsi="Tahoma" w:cs="Tahoma"/>
          <w:color w:val="000000" w:themeColor="text1"/>
        </w:rPr>
        <w:t>Большие изменения претерпел и голос бренда (</w:t>
      </w:r>
      <w:r w:rsidRPr="00567430">
        <w:rPr>
          <w:rFonts w:ascii="Tahoma" w:hAnsi="Tahoma" w:cs="Tahoma"/>
          <w:color w:val="000000" w:themeColor="text1"/>
          <w:lang w:val="en-US"/>
        </w:rPr>
        <w:t>tone</w:t>
      </w:r>
      <w:r w:rsidRPr="00567430">
        <w:rPr>
          <w:rFonts w:ascii="Tahoma" w:hAnsi="Tahoma" w:cs="Tahoma"/>
          <w:color w:val="000000" w:themeColor="text1"/>
        </w:rPr>
        <w:t xml:space="preserve"> </w:t>
      </w:r>
      <w:r w:rsidRPr="00567430">
        <w:rPr>
          <w:rFonts w:ascii="Tahoma" w:hAnsi="Tahoma" w:cs="Tahoma"/>
          <w:color w:val="000000" w:themeColor="text1"/>
          <w:lang w:val="en-US"/>
        </w:rPr>
        <w:t>of</w:t>
      </w:r>
      <w:r w:rsidRPr="00567430">
        <w:rPr>
          <w:rFonts w:ascii="Tahoma" w:hAnsi="Tahoma" w:cs="Tahoma"/>
          <w:color w:val="000000" w:themeColor="text1"/>
        </w:rPr>
        <w:t xml:space="preserve"> </w:t>
      </w:r>
      <w:r w:rsidRPr="00567430">
        <w:rPr>
          <w:rFonts w:ascii="Tahoma" w:hAnsi="Tahoma" w:cs="Tahoma"/>
          <w:color w:val="000000" w:themeColor="text1"/>
          <w:lang w:val="en-US"/>
        </w:rPr>
        <w:t>voice</w:t>
      </w:r>
      <w:r w:rsidRPr="00567430">
        <w:rPr>
          <w:rFonts w:ascii="Tahoma" w:hAnsi="Tahoma" w:cs="Tahoma"/>
          <w:color w:val="000000" w:themeColor="text1"/>
        </w:rPr>
        <w:t>)</w:t>
      </w:r>
      <w:r w:rsidR="00E02C3F" w:rsidRPr="00567430">
        <w:rPr>
          <w:rFonts w:ascii="Tahoma" w:hAnsi="Tahoma" w:cs="Tahoma"/>
          <w:color w:val="000000" w:themeColor="text1"/>
        </w:rPr>
        <w:t xml:space="preserve">, который стал более открытым, понятным </w:t>
      </w:r>
      <w:r w:rsidR="003F6F60" w:rsidRPr="00567430">
        <w:rPr>
          <w:rFonts w:ascii="Tahoma" w:hAnsi="Tahoma" w:cs="Tahoma"/>
          <w:color w:val="000000" w:themeColor="text1"/>
        </w:rPr>
        <w:t>и максимально доверительным</w:t>
      </w:r>
      <w:r w:rsidR="00B6189C" w:rsidRPr="00567430">
        <w:rPr>
          <w:rFonts w:ascii="Tahoma" w:hAnsi="Tahoma" w:cs="Tahoma"/>
          <w:color w:val="000000" w:themeColor="text1"/>
        </w:rPr>
        <w:t xml:space="preserve"> по отношению к клиент</w:t>
      </w:r>
      <w:r w:rsidR="00E02C3F" w:rsidRPr="00567430">
        <w:rPr>
          <w:rFonts w:ascii="Tahoma" w:hAnsi="Tahoma" w:cs="Tahoma"/>
          <w:color w:val="000000" w:themeColor="text1"/>
        </w:rPr>
        <w:t>ам.</w:t>
      </w:r>
    </w:p>
    <w:p w14:paraId="3969F8D3" w14:textId="649E2750" w:rsidR="007D1598" w:rsidRPr="00567430" w:rsidRDefault="007D1598" w:rsidP="0072720E">
      <w:pPr>
        <w:spacing w:after="0"/>
        <w:jc w:val="both"/>
        <w:rPr>
          <w:rFonts w:ascii="Tahoma" w:hAnsi="Tahoma" w:cs="Tahoma"/>
          <w:b/>
          <w:color w:val="000000" w:themeColor="text1"/>
        </w:rPr>
      </w:pPr>
    </w:p>
    <w:p w14:paraId="76201F9E" w14:textId="4040347F" w:rsidR="007B3F5B" w:rsidRDefault="00E77869" w:rsidP="00D21026">
      <w:pPr>
        <w:spacing w:after="0"/>
        <w:ind w:firstLine="708"/>
        <w:jc w:val="both"/>
        <w:rPr>
          <w:rFonts w:ascii="Tahoma" w:hAnsi="Tahoma" w:cs="Tahoma"/>
          <w:bCs/>
          <w:color w:val="000000" w:themeColor="text1"/>
        </w:rPr>
      </w:pPr>
      <w:r w:rsidRPr="00567430">
        <w:rPr>
          <w:rFonts w:ascii="Tahoma" w:hAnsi="Tahoma" w:cs="Tahoma"/>
          <w:bCs/>
          <w:color w:val="000000" w:themeColor="text1"/>
        </w:rPr>
        <w:t xml:space="preserve">Одновременно с этим СИТИЛАБ </w:t>
      </w:r>
      <w:r w:rsidR="00A1464E" w:rsidRPr="00567430">
        <w:rPr>
          <w:rFonts w:ascii="Tahoma" w:hAnsi="Tahoma" w:cs="Tahoma"/>
          <w:bCs/>
          <w:color w:val="000000" w:themeColor="text1"/>
        </w:rPr>
        <w:t>усиливает присутствие</w:t>
      </w:r>
      <w:r w:rsidRPr="00567430">
        <w:rPr>
          <w:rFonts w:ascii="Tahoma" w:hAnsi="Tahoma" w:cs="Tahoma"/>
          <w:bCs/>
          <w:color w:val="000000" w:themeColor="text1"/>
        </w:rPr>
        <w:t xml:space="preserve"> </w:t>
      </w:r>
      <w:r w:rsidR="00432DE1" w:rsidRPr="00567430">
        <w:rPr>
          <w:rFonts w:ascii="Tahoma" w:hAnsi="Tahoma" w:cs="Tahoma"/>
          <w:bCs/>
          <w:color w:val="000000" w:themeColor="text1"/>
        </w:rPr>
        <w:t xml:space="preserve">в СМИ и социальных сетях. </w:t>
      </w:r>
      <w:r w:rsidR="00165D57" w:rsidRPr="00567430">
        <w:rPr>
          <w:rFonts w:ascii="Tahoma" w:hAnsi="Tahoma" w:cs="Tahoma"/>
          <w:bCs/>
          <w:color w:val="000000" w:themeColor="text1"/>
        </w:rPr>
        <w:t xml:space="preserve">В официальных аккаунтах сети </w:t>
      </w:r>
      <w:r w:rsidR="009E70FE" w:rsidRPr="00567430">
        <w:rPr>
          <w:rFonts w:ascii="Tahoma" w:hAnsi="Tahoma" w:cs="Tahoma"/>
          <w:bCs/>
          <w:color w:val="000000" w:themeColor="text1"/>
        </w:rPr>
        <w:t>проводятся регулярные прямые эфиры, в которых врачи отвечают на вопросы клиентов по а</w:t>
      </w:r>
      <w:r w:rsidR="005B008C" w:rsidRPr="00567430">
        <w:rPr>
          <w:rFonts w:ascii="Tahoma" w:hAnsi="Tahoma" w:cs="Tahoma"/>
          <w:bCs/>
          <w:color w:val="000000" w:themeColor="text1"/>
        </w:rPr>
        <w:t xml:space="preserve">ктуальной медицинской повестке. </w:t>
      </w:r>
      <w:r w:rsidR="00005A05" w:rsidRPr="00567430">
        <w:rPr>
          <w:rFonts w:ascii="Tahoma" w:hAnsi="Tahoma" w:cs="Tahoma"/>
          <w:bCs/>
          <w:color w:val="000000" w:themeColor="text1"/>
        </w:rPr>
        <w:t xml:space="preserve">Регулярно </w:t>
      </w:r>
      <w:r w:rsidR="005B008C" w:rsidRPr="00567430">
        <w:rPr>
          <w:rFonts w:ascii="Tahoma" w:hAnsi="Tahoma" w:cs="Tahoma"/>
          <w:bCs/>
          <w:color w:val="000000" w:themeColor="text1"/>
        </w:rPr>
        <w:t>на сайте публикуются научно-популярные статьи</w:t>
      </w:r>
      <w:r w:rsidR="00005A05" w:rsidRPr="00567430">
        <w:rPr>
          <w:rFonts w:ascii="Tahoma" w:hAnsi="Tahoma" w:cs="Tahoma"/>
          <w:bCs/>
          <w:color w:val="000000" w:themeColor="text1"/>
        </w:rPr>
        <w:t xml:space="preserve"> на тему здоровья и медицины под авторством специалистов лабораторий СИТИЛАБ – </w:t>
      </w:r>
      <w:r w:rsidR="005B008C" w:rsidRPr="00567430">
        <w:rPr>
          <w:rFonts w:ascii="Tahoma" w:hAnsi="Tahoma" w:cs="Tahoma"/>
          <w:bCs/>
          <w:color w:val="000000" w:themeColor="text1"/>
        </w:rPr>
        <w:t>как</w:t>
      </w:r>
      <w:r w:rsidR="00005A05" w:rsidRPr="00567430">
        <w:rPr>
          <w:rFonts w:ascii="Tahoma" w:hAnsi="Tahoma" w:cs="Tahoma"/>
          <w:bCs/>
          <w:color w:val="000000" w:themeColor="text1"/>
        </w:rPr>
        <w:t xml:space="preserve"> врачей</w:t>
      </w:r>
      <w:r w:rsidR="005B008C" w:rsidRPr="00567430">
        <w:rPr>
          <w:rFonts w:ascii="Tahoma" w:hAnsi="Tahoma" w:cs="Tahoma"/>
          <w:bCs/>
          <w:color w:val="000000" w:themeColor="text1"/>
        </w:rPr>
        <w:t xml:space="preserve"> </w:t>
      </w:r>
      <w:r w:rsidR="00005A05" w:rsidRPr="00567430">
        <w:rPr>
          <w:rFonts w:ascii="Tahoma" w:hAnsi="Tahoma" w:cs="Tahoma"/>
          <w:bCs/>
          <w:color w:val="000000" w:themeColor="text1"/>
        </w:rPr>
        <w:t xml:space="preserve">лабораторной </w:t>
      </w:r>
      <w:r w:rsidR="005B008C" w:rsidRPr="00567430">
        <w:rPr>
          <w:rFonts w:ascii="Tahoma" w:hAnsi="Tahoma" w:cs="Tahoma"/>
          <w:bCs/>
          <w:color w:val="000000" w:themeColor="text1"/>
        </w:rPr>
        <w:t>диагностики, так</w:t>
      </w:r>
      <w:r w:rsidR="00005A05" w:rsidRPr="00567430">
        <w:rPr>
          <w:rFonts w:ascii="Tahoma" w:hAnsi="Tahoma" w:cs="Tahoma"/>
          <w:bCs/>
          <w:color w:val="000000" w:themeColor="text1"/>
        </w:rPr>
        <w:t xml:space="preserve"> и специалистов более узких медицинских направлений. Таким образом, обновления коснулись не только дизайна медицинских центров, но и</w:t>
      </w:r>
      <w:r w:rsidR="006359E2" w:rsidRPr="00567430">
        <w:rPr>
          <w:rFonts w:ascii="Tahoma" w:hAnsi="Tahoma" w:cs="Tahoma"/>
          <w:bCs/>
          <w:color w:val="000000" w:themeColor="text1"/>
        </w:rPr>
        <w:t xml:space="preserve"> сайта и других</w:t>
      </w:r>
      <w:r w:rsidR="00005A05" w:rsidRPr="00567430">
        <w:rPr>
          <w:rFonts w:ascii="Tahoma" w:hAnsi="Tahoma" w:cs="Tahoma"/>
          <w:bCs/>
          <w:color w:val="000000" w:themeColor="text1"/>
        </w:rPr>
        <w:t xml:space="preserve"> онлайн-</w:t>
      </w:r>
      <w:r w:rsidR="0072720E" w:rsidRPr="00567430">
        <w:rPr>
          <w:rFonts w:ascii="Tahoma" w:hAnsi="Tahoma" w:cs="Tahoma"/>
          <w:bCs/>
          <w:color w:val="000000" w:themeColor="text1"/>
        </w:rPr>
        <w:t>сервисы</w:t>
      </w:r>
      <w:r w:rsidR="00005A05" w:rsidRPr="00567430">
        <w:rPr>
          <w:rFonts w:ascii="Tahoma" w:hAnsi="Tahoma" w:cs="Tahoma"/>
          <w:bCs/>
          <w:color w:val="000000" w:themeColor="text1"/>
        </w:rPr>
        <w:t xml:space="preserve"> сети лабораторий, отражая суть </w:t>
      </w:r>
      <w:proofErr w:type="spellStart"/>
      <w:r w:rsidR="00005A05" w:rsidRPr="00567430">
        <w:rPr>
          <w:rFonts w:ascii="Tahoma" w:hAnsi="Tahoma" w:cs="Tahoma"/>
          <w:bCs/>
          <w:color w:val="000000" w:themeColor="text1"/>
        </w:rPr>
        <w:t>ребрендинга</w:t>
      </w:r>
      <w:proofErr w:type="spellEnd"/>
      <w:r w:rsidR="00005A05" w:rsidRPr="00567430">
        <w:rPr>
          <w:rFonts w:ascii="Tahoma" w:hAnsi="Tahoma" w:cs="Tahoma"/>
          <w:bCs/>
          <w:color w:val="000000" w:themeColor="text1"/>
        </w:rPr>
        <w:t xml:space="preserve"> </w:t>
      </w:r>
      <w:r w:rsidR="00005A05" w:rsidRPr="00300AD5">
        <w:rPr>
          <w:rFonts w:ascii="Tahoma" w:hAnsi="Tahoma" w:cs="Tahoma"/>
          <w:bCs/>
          <w:color w:val="000000" w:themeColor="text1"/>
        </w:rPr>
        <w:t>– сервис становится удобнее для клиента.</w:t>
      </w:r>
    </w:p>
    <w:p w14:paraId="46E445C8" w14:textId="77777777" w:rsidR="006066E4" w:rsidRDefault="006066E4" w:rsidP="00D21026">
      <w:pPr>
        <w:spacing w:after="0"/>
        <w:ind w:firstLine="708"/>
        <w:jc w:val="both"/>
        <w:rPr>
          <w:rFonts w:ascii="Tahoma" w:hAnsi="Tahoma" w:cs="Tahoma"/>
          <w:bCs/>
          <w:color w:val="000000" w:themeColor="text1"/>
        </w:rPr>
      </w:pPr>
    </w:p>
    <w:p w14:paraId="64BFC618" w14:textId="4776582F" w:rsidR="001F398E" w:rsidRPr="00416AC5" w:rsidRDefault="00F911B4" w:rsidP="00677724">
      <w:pPr>
        <w:spacing w:after="0"/>
        <w:ind w:firstLine="708"/>
        <w:jc w:val="both"/>
        <w:rPr>
          <w:rFonts w:ascii="Tahoma" w:hAnsi="Tahoma" w:cs="Tahoma"/>
          <w:color w:val="000000" w:themeColor="text1"/>
        </w:rPr>
      </w:pPr>
      <w:r w:rsidRPr="00416AC5">
        <w:rPr>
          <w:rFonts w:ascii="Tahoma" w:hAnsi="Tahoma" w:cs="Tahoma"/>
          <w:color w:val="000000" w:themeColor="text1"/>
        </w:rPr>
        <w:t xml:space="preserve">Реализация всего комплекса мероприятий, предусмотренных </w:t>
      </w:r>
      <w:proofErr w:type="spellStart"/>
      <w:r w:rsidRPr="00416AC5">
        <w:rPr>
          <w:rFonts w:ascii="Tahoma" w:hAnsi="Tahoma" w:cs="Tahoma"/>
          <w:color w:val="000000" w:themeColor="text1"/>
        </w:rPr>
        <w:t>ребрендингом</w:t>
      </w:r>
      <w:proofErr w:type="spellEnd"/>
      <w:r w:rsidRPr="00416AC5">
        <w:rPr>
          <w:rFonts w:ascii="Tahoma" w:hAnsi="Tahoma" w:cs="Tahoma"/>
          <w:color w:val="000000" w:themeColor="text1"/>
        </w:rPr>
        <w:t xml:space="preserve">, </w:t>
      </w:r>
      <w:r w:rsidR="00687A79" w:rsidRPr="00416AC5">
        <w:rPr>
          <w:rFonts w:ascii="Tahoma" w:hAnsi="Tahoma" w:cs="Tahoma"/>
          <w:color w:val="000000" w:themeColor="text1"/>
        </w:rPr>
        <w:t>завершится до конца этого года</w:t>
      </w:r>
      <w:r w:rsidR="002A3D7E" w:rsidRPr="00416AC5">
        <w:rPr>
          <w:rFonts w:ascii="Tahoma" w:hAnsi="Tahoma" w:cs="Tahoma"/>
          <w:color w:val="000000" w:themeColor="text1"/>
        </w:rPr>
        <w:t xml:space="preserve">. </w:t>
      </w:r>
    </w:p>
    <w:p w14:paraId="4BED526E" w14:textId="77777777" w:rsidR="001F398E" w:rsidRPr="00416AC5" w:rsidRDefault="001F398E" w:rsidP="00D01F68">
      <w:pPr>
        <w:spacing w:after="0"/>
        <w:rPr>
          <w:rFonts w:ascii="Tahoma" w:hAnsi="Tahoma" w:cs="Tahoma"/>
          <w:color w:val="000000" w:themeColor="text1"/>
        </w:rPr>
      </w:pPr>
    </w:p>
    <w:p w14:paraId="0367A359" w14:textId="4FCA4FA5" w:rsidR="00FF32FB" w:rsidRPr="00416AC5" w:rsidRDefault="00073D58" w:rsidP="00D01F68">
      <w:pPr>
        <w:spacing w:after="0"/>
        <w:rPr>
          <w:rFonts w:ascii="Tahoma" w:hAnsi="Tahoma" w:cs="Tahoma"/>
          <w:b/>
          <w:bCs/>
          <w:color w:val="000000" w:themeColor="text1"/>
        </w:rPr>
      </w:pPr>
      <w:r w:rsidRPr="00416AC5">
        <w:rPr>
          <w:rFonts w:ascii="Tahoma" w:hAnsi="Tahoma" w:cs="Tahoma"/>
          <w:b/>
          <w:bCs/>
          <w:color w:val="000000" w:themeColor="text1"/>
        </w:rPr>
        <w:t>Справка о компании</w:t>
      </w:r>
    </w:p>
    <w:p w14:paraId="1F5E5C36" w14:textId="62B5A70E" w:rsidR="00073D58" w:rsidRPr="00416AC5" w:rsidRDefault="00274D53" w:rsidP="00692063">
      <w:pPr>
        <w:spacing w:after="0"/>
        <w:jc w:val="both"/>
        <w:rPr>
          <w:rFonts w:ascii="Tahoma" w:hAnsi="Tahoma" w:cs="Tahoma"/>
          <w:color w:val="000000" w:themeColor="text1"/>
        </w:rPr>
      </w:pPr>
      <w:r w:rsidRPr="00416AC5">
        <w:rPr>
          <w:rFonts w:ascii="Tahoma" w:hAnsi="Tahoma" w:cs="Tahoma"/>
          <w:color w:val="000000" w:themeColor="text1"/>
        </w:rPr>
        <w:t xml:space="preserve">Клинико-диагностические лаборатории </w:t>
      </w:r>
      <w:r w:rsidR="00F11E7C" w:rsidRPr="00416AC5">
        <w:rPr>
          <w:rFonts w:ascii="Tahoma" w:hAnsi="Tahoma" w:cs="Tahoma"/>
          <w:color w:val="000000" w:themeColor="text1"/>
        </w:rPr>
        <w:t>СИТИЛАБ</w:t>
      </w:r>
      <w:r w:rsidRPr="00416AC5">
        <w:rPr>
          <w:rFonts w:ascii="Tahoma" w:hAnsi="Tahoma" w:cs="Tahoma"/>
          <w:color w:val="000000" w:themeColor="text1"/>
        </w:rPr>
        <w:t xml:space="preserve"> – это международная сеть медицинских центров</w:t>
      </w:r>
      <w:r w:rsidR="00114661" w:rsidRPr="00416AC5">
        <w:rPr>
          <w:rFonts w:ascii="Tahoma" w:hAnsi="Tahoma" w:cs="Tahoma"/>
          <w:color w:val="000000" w:themeColor="text1"/>
        </w:rPr>
        <w:t>, работающая на рынке с 2004 года.</w:t>
      </w:r>
      <w:r w:rsidR="005B1B3B" w:rsidRPr="00416AC5">
        <w:rPr>
          <w:rFonts w:ascii="Tahoma" w:hAnsi="Tahoma" w:cs="Tahoma"/>
          <w:color w:val="000000" w:themeColor="text1"/>
        </w:rPr>
        <w:t xml:space="preserve"> На сегодняшний день в ней объединено</w:t>
      </w:r>
      <w:r w:rsidR="00F474B1" w:rsidRPr="00F474B1">
        <w:rPr>
          <w:rFonts w:ascii="Tahoma" w:hAnsi="Tahoma" w:cs="Tahoma"/>
          <w:color w:val="000000" w:themeColor="text1"/>
        </w:rPr>
        <w:t xml:space="preserve"> </w:t>
      </w:r>
      <w:r w:rsidR="00F474B1">
        <w:rPr>
          <w:rFonts w:ascii="Tahoma" w:hAnsi="Tahoma" w:cs="Tahoma"/>
          <w:color w:val="000000" w:themeColor="text1"/>
        </w:rPr>
        <w:t>более</w:t>
      </w:r>
      <w:r w:rsidR="005B1B3B" w:rsidRPr="00416AC5">
        <w:rPr>
          <w:rFonts w:ascii="Tahoma" w:hAnsi="Tahoma" w:cs="Tahoma"/>
          <w:color w:val="000000" w:themeColor="text1"/>
        </w:rPr>
        <w:t xml:space="preserve"> 3</w:t>
      </w:r>
      <w:r w:rsidR="00F474B1">
        <w:rPr>
          <w:rFonts w:ascii="Tahoma" w:hAnsi="Tahoma" w:cs="Tahoma"/>
          <w:color w:val="000000" w:themeColor="text1"/>
        </w:rPr>
        <w:t>6</w:t>
      </w:r>
      <w:r w:rsidR="005B1B3B" w:rsidRPr="00416AC5">
        <w:rPr>
          <w:rFonts w:ascii="Tahoma" w:hAnsi="Tahoma" w:cs="Tahoma"/>
          <w:color w:val="000000" w:themeColor="text1"/>
        </w:rPr>
        <w:t>0 медицинских центров</w:t>
      </w:r>
      <w:r w:rsidR="002B2991">
        <w:rPr>
          <w:rFonts w:ascii="Tahoma" w:hAnsi="Tahoma" w:cs="Tahoma"/>
          <w:color w:val="000000" w:themeColor="text1"/>
        </w:rPr>
        <w:t>, 10 лабораторных комплексов на территории России и Европы</w:t>
      </w:r>
      <w:r w:rsidR="005B1B3B" w:rsidRPr="00416AC5">
        <w:rPr>
          <w:rFonts w:ascii="Tahoma" w:hAnsi="Tahoma" w:cs="Tahoma"/>
          <w:color w:val="000000" w:themeColor="text1"/>
        </w:rPr>
        <w:t>.</w:t>
      </w:r>
      <w:r w:rsidR="00114661" w:rsidRPr="00416AC5">
        <w:rPr>
          <w:rFonts w:ascii="Tahoma" w:hAnsi="Tahoma" w:cs="Tahoma"/>
          <w:color w:val="000000" w:themeColor="text1"/>
        </w:rPr>
        <w:t xml:space="preserve"> </w:t>
      </w:r>
      <w:r w:rsidR="00613A09" w:rsidRPr="00416AC5">
        <w:rPr>
          <w:rFonts w:ascii="Tahoma" w:hAnsi="Tahoma" w:cs="Tahoma"/>
          <w:color w:val="000000" w:themeColor="text1"/>
        </w:rPr>
        <w:t>На территории России</w:t>
      </w:r>
      <w:r w:rsidR="00114661" w:rsidRPr="00416AC5">
        <w:rPr>
          <w:rFonts w:ascii="Tahoma" w:hAnsi="Tahoma" w:cs="Tahoma"/>
          <w:color w:val="000000" w:themeColor="text1"/>
        </w:rPr>
        <w:t xml:space="preserve"> СИТИЛАБ </w:t>
      </w:r>
      <w:r w:rsidR="00692063" w:rsidRPr="00416AC5">
        <w:rPr>
          <w:rFonts w:ascii="Tahoma" w:hAnsi="Tahoma" w:cs="Tahoma"/>
          <w:color w:val="000000" w:themeColor="text1"/>
        </w:rPr>
        <w:t xml:space="preserve">обладает одной из самых разветвленных региональных сетей. </w:t>
      </w:r>
      <w:r w:rsidR="00677724" w:rsidRPr="00416AC5">
        <w:rPr>
          <w:rFonts w:ascii="Tahoma" w:hAnsi="Tahoma" w:cs="Tahoma"/>
          <w:color w:val="000000" w:themeColor="text1"/>
        </w:rPr>
        <w:t xml:space="preserve">Ежегодно </w:t>
      </w:r>
      <w:r w:rsidR="00202061" w:rsidRPr="00416AC5">
        <w:rPr>
          <w:rFonts w:ascii="Tahoma" w:hAnsi="Tahoma" w:cs="Tahoma"/>
          <w:color w:val="000000" w:themeColor="text1"/>
        </w:rPr>
        <w:t xml:space="preserve">центр СИТИЛАБ проводит обследование более 4 млн человек. </w:t>
      </w:r>
    </w:p>
    <w:p w14:paraId="2C084972" w14:textId="54F665A4" w:rsidR="00073D58" w:rsidRPr="00416AC5" w:rsidRDefault="00073D58" w:rsidP="0078198D">
      <w:pPr>
        <w:spacing w:after="0"/>
        <w:jc w:val="both"/>
        <w:rPr>
          <w:rFonts w:ascii="Tahoma" w:hAnsi="Tahoma" w:cs="Tahoma"/>
          <w:color w:val="000000" w:themeColor="text1"/>
        </w:rPr>
      </w:pPr>
    </w:p>
    <w:p w14:paraId="670AC8EE" w14:textId="059B24DE" w:rsidR="00073D58" w:rsidRPr="00416AC5" w:rsidRDefault="00073D58" w:rsidP="0078198D">
      <w:pPr>
        <w:spacing w:after="0"/>
        <w:jc w:val="both"/>
        <w:rPr>
          <w:rFonts w:ascii="Tahoma" w:hAnsi="Tahoma" w:cs="Tahoma"/>
          <w:color w:val="000000" w:themeColor="text1"/>
        </w:rPr>
      </w:pPr>
      <w:r w:rsidRPr="00416AC5">
        <w:rPr>
          <w:rFonts w:ascii="Tahoma" w:hAnsi="Tahoma" w:cs="Tahoma"/>
          <w:color w:val="000000" w:themeColor="text1"/>
        </w:rPr>
        <w:t xml:space="preserve">Официальный сайт компании – </w:t>
      </w:r>
      <w:hyperlink r:id="rId7" w:history="1">
        <w:r w:rsidR="000B0FF1" w:rsidRPr="00416AC5">
          <w:rPr>
            <w:rStyle w:val="a3"/>
            <w:rFonts w:ascii="Tahoma" w:hAnsi="Tahoma" w:cs="Tahoma"/>
            <w:color w:val="000000" w:themeColor="text1"/>
          </w:rPr>
          <w:t>citilab.ru</w:t>
        </w:r>
      </w:hyperlink>
      <w:r w:rsidR="000B0FF1" w:rsidRPr="00416AC5">
        <w:rPr>
          <w:rFonts w:ascii="Tahoma" w:hAnsi="Tahoma" w:cs="Tahoma"/>
          <w:color w:val="000000" w:themeColor="text1"/>
        </w:rPr>
        <w:t xml:space="preserve"> </w:t>
      </w:r>
    </w:p>
    <w:p w14:paraId="4996BC49" w14:textId="61C9DEAE" w:rsidR="00073D58" w:rsidRPr="00416AC5" w:rsidRDefault="00073D58" w:rsidP="0078198D">
      <w:pPr>
        <w:spacing w:after="0"/>
        <w:jc w:val="both"/>
        <w:rPr>
          <w:rFonts w:ascii="Tahoma" w:hAnsi="Tahoma" w:cs="Tahoma"/>
          <w:b/>
          <w:bCs/>
          <w:color w:val="000000" w:themeColor="text1"/>
        </w:rPr>
      </w:pPr>
      <w:r w:rsidRPr="00416AC5">
        <w:rPr>
          <w:rFonts w:ascii="Tahoma" w:hAnsi="Tahoma" w:cs="Tahoma"/>
          <w:b/>
          <w:bCs/>
          <w:color w:val="000000" w:themeColor="text1"/>
        </w:rPr>
        <w:t xml:space="preserve">Пресс-служба </w:t>
      </w:r>
      <w:r w:rsidR="00194803" w:rsidRPr="00416AC5">
        <w:rPr>
          <w:rFonts w:ascii="Tahoma" w:hAnsi="Tahoma" w:cs="Tahoma"/>
          <w:b/>
          <w:bCs/>
          <w:color w:val="000000" w:themeColor="text1"/>
        </w:rPr>
        <w:t>СИТИЛАБ</w:t>
      </w:r>
    </w:p>
    <w:p w14:paraId="2DBCE7B8" w14:textId="309DC7AA" w:rsidR="00073D58" w:rsidRPr="00416AC5" w:rsidRDefault="00073D58" w:rsidP="0078198D">
      <w:pPr>
        <w:spacing w:after="0"/>
        <w:jc w:val="both"/>
        <w:rPr>
          <w:rFonts w:ascii="Tahoma" w:hAnsi="Tahoma" w:cs="Tahoma"/>
          <w:color w:val="000000" w:themeColor="text1"/>
        </w:rPr>
      </w:pPr>
      <w:bookmarkStart w:id="0" w:name="_GoBack"/>
      <w:proofErr w:type="spellStart"/>
      <w:r w:rsidRPr="00416AC5">
        <w:rPr>
          <w:rFonts w:ascii="Tahoma" w:hAnsi="Tahoma" w:cs="Tahoma"/>
          <w:color w:val="000000" w:themeColor="text1"/>
          <w:lang w:val="en-US"/>
        </w:rPr>
        <w:t>pr</w:t>
      </w:r>
      <w:proofErr w:type="spellEnd"/>
      <w:r w:rsidRPr="00416AC5">
        <w:rPr>
          <w:rFonts w:ascii="Tahoma" w:hAnsi="Tahoma" w:cs="Tahoma"/>
          <w:color w:val="000000" w:themeColor="text1"/>
        </w:rPr>
        <w:t>-</w:t>
      </w:r>
      <w:r w:rsidRPr="00416AC5">
        <w:rPr>
          <w:rFonts w:ascii="Tahoma" w:hAnsi="Tahoma" w:cs="Tahoma"/>
          <w:color w:val="000000" w:themeColor="text1"/>
          <w:lang w:val="en-US"/>
        </w:rPr>
        <w:t>practice</w:t>
      </w:r>
      <w:r w:rsidR="00A31CA4">
        <w:rPr>
          <w:rFonts w:ascii="Tahoma" w:hAnsi="Tahoma" w:cs="Tahoma"/>
          <w:color w:val="000000" w:themeColor="text1"/>
        </w:rPr>
        <w:t>@citilab.ru</w:t>
      </w:r>
      <w:bookmarkEnd w:id="0"/>
    </w:p>
    <w:sectPr w:rsidR="00073D58" w:rsidRPr="0041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1308"/>
    <w:multiLevelType w:val="multilevel"/>
    <w:tmpl w:val="A64C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4331F"/>
    <w:multiLevelType w:val="hybridMultilevel"/>
    <w:tmpl w:val="6A1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08"/>
    <w:rsid w:val="00000033"/>
    <w:rsid w:val="000002C6"/>
    <w:rsid w:val="00000B81"/>
    <w:rsid w:val="00000CA1"/>
    <w:rsid w:val="00002DA6"/>
    <w:rsid w:val="00005A05"/>
    <w:rsid w:val="00005A0E"/>
    <w:rsid w:val="000073A8"/>
    <w:rsid w:val="000119A5"/>
    <w:rsid w:val="0001657A"/>
    <w:rsid w:val="0001710F"/>
    <w:rsid w:val="000179A0"/>
    <w:rsid w:val="000200B0"/>
    <w:rsid w:val="0002036D"/>
    <w:rsid w:val="00021116"/>
    <w:rsid w:val="00022A13"/>
    <w:rsid w:val="00024D3B"/>
    <w:rsid w:val="00025122"/>
    <w:rsid w:val="000252D1"/>
    <w:rsid w:val="00025F51"/>
    <w:rsid w:val="00030986"/>
    <w:rsid w:val="0003110B"/>
    <w:rsid w:val="000322ED"/>
    <w:rsid w:val="00033CDB"/>
    <w:rsid w:val="000341A1"/>
    <w:rsid w:val="000368D1"/>
    <w:rsid w:val="00036E9C"/>
    <w:rsid w:val="00041211"/>
    <w:rsid w:val="00041C5B"/>
    <w:rsid w:val="0004268D"/>
    <w:rsid w:val="00042840"/>
    <w:rsid w:val="000445D8"/>
    <w:rsid w:val="00046268"/>
    <w:rsid w:val="00046ACA"/>
    <w:rsid w:val="00046DDB"/>
    <w:rsid w:val="00047BEF"/>
    <w:rsid w:val="00051574"/>
    <w:rsid w:val="00051C1A"/>
    <w:rsid w:val="0005344B"/>
    <w:rsid w:val="00055498"/>
    <w:rsid w:val="00056A39"/>
    <w:rsid w:val="00056DD3"/>
    <w:rsid w:val="000604AD"/>
    <w:rsid w:val="00062240"/>
    <w:rsid w:val="00063FA9"/>
    <w:rsid w:val="00064460"/>
    <w:rsid w:val="00070842"/>
    <w:rsid w:val="00070938"/>
    <w:rsid w:val="00070BB9"/>
    <w:rsid w:val="00071602"/>
    <w:rsid w:val="00072BF6"/>
    <w:rsid w:val="00073D58"/>
    <w:rsid w:val="00075697"/>
    <w:rsid w:val="0008216A"/>
    <w:rsid w:val="00085D76"/>
    <w:rsid w:val="000862FD"/>
    <w:rsid w:val="00086C87"/>
    <w:rsid w:val="000904DB"/>
    <w:rsid w:val="0009209F"/>
    <w:rsid w:val="00096D1F"/>
    <w:rsid w:val="000979DD"/>
    <w:rsid w:val="000A04CF"/>
    <w:rsid w:val="000A1C76"/>
    <w:rsid w:val="000A2A80"/>
    <w:rsid w:val="000A3845"/>
    <w:rsid w:val="000A63A9"/>
    <w:rsid w:val="000A688E"/>
    <w:rsid w:val="000B0FF1"/>
    <w:rsid w:val="000C30F8"/>
    <w:rsid w:val="000C4389"/>
    <w:rsid w:val="000C48BA"/>
    <w:rsid w:val="000C5B30"/>
    <w:rsid w:val="000C7ECC"/>
    <w:rsid w:val="000D13FE"/>
    <w:rsid w:val="000D189A"/>
    <w:rsid w:val="000D4F0A"/>
    <w:rsid w:val="000D5335"/>
    <w:rsid w:val="000D5D6B"/>
    <w:rsid w:val="000D64A8"/>
    <w:rsid w:val="000D761D"/>
    <w:rsid w:val="000D79E6"/>
    <w:rsid w:val="000E3B6D"/>
    <w:rsid w:val="000E65EE"/>
    <w:rsid w:val="000E6954"/>
    <w:rsid w:val="000E6F65"/>
    <w:rsid w:val="000F05D8"/>
    <w:rsid w:val="000F2276"/>
    <w:rsid w:val="000F2612"/>
    <w:rsid w:val="000F5BB9"/>
    <w:rsid w:val="000F6A64"/>
    <w:rsid w:val="0010243D"/>
    <w:rsid w:val="001058B3"/>
    <w:rsid w:val="00110F65"/>
    <w:rsid w:val="00111CFA"/>
    <w:rsid w:val="001121F2"/>
    <w:rsid w:val="00113164"/>
    <w:rsid w:val="00114661"/>
    <w:rsid w:val="001158AD"/>
    <w:rsid w:val="0011780B"/>
    <w:rsid w:val="00117FCB"/>
    <w:rsid w:val="00121F3B"/>
    <w:rsid w:val="001243AE"/>
    <w:rsid w:val="00134327"/>
    <w:rsid w:val="00135C77"/>
    <w:rsid w:val="0014337E"/>
    <w:rsid w:val="00143B8B"/>
    <w:rsid w:val="00144C26"/>
    <w:rsid w:val="00145B71"/>
    <w:rsid w:val="00147600"/>
    <w:rsid w:val="00147663"/>
    <w:rsid w:val="001526E8"/>
    <w:rsid w:val="00156274"/>
    <w:rsid w:val="00156C49"/>
    <w:rsid w:val="001575FA"/>
    <w:rsid w:val="00163B60"/>
    <w:rsid w:val="0016569A"/>
    <w:rsid w:val="00165D57"/>
    <w:rsid w:val="001731B7"/>
    <w:rsid w:val="001733AA"/>
    <w:rsid w:val="00173B53"/>
    <w:rsid w:val="00174208"/>
    <w:rsid w:val="00177939"/>
    <w:rsid w:val="00185506"/>
    <w:rsid w:val="001920C5"/>
    <w:rsid w:val="0019342F"/>
    <w:rsid w:val="00194803"/>
    <w:rsid w:val="00195954"/>
    <w:rsid w:val="001A26EE"/>
    <w:rsid w:val="001A2B16"/>
    <w:rsid w:val="001A47E0"/>
    <w:rsid w:val="001B2856"/>
    <w:rsid w:val="001B2B4B"/>
    <w:rsid w:val="001B3256"/>
    <w:rsid w:val="001B5355"/>
    <w:rsid w:val="001B715E"/>
    <w:rsid w:val="001C1956"/>
    <w:rsid w:val="001C21D3"/>
    <w:rsid w:val="001C28E5"/>
    <w:rsid w:val="001C357C"/>
    <w:rsid w:val="001C3EAE"/>
    <w:rsid w:val="001C7676"/>
    <w:rsid w:val="001D42E9"/>
    <w:rsid w:val="001D4641"/>
    <w:rsid w:val="001D5C40"/>
    <w:rsid w:val="001D79A4"/>
    <w:rsid w:val="001E014A"/>
    <w:rsid w:val="001E0C9D"/>
    <w:rsid w:val="001E1F49"/>
    <w:rsid w:val="001E227B"/>
    <w:rsid w:val="001E2E38"/>
    <w:rsid w:val="001E413B"/>
    <w:rsid w:val="001F0832"/>
    <w:rsid w:val="001F26DF"/>
    <w:rsid w:val="001F31D0"/>
    <w:rsid w:val="001F398E"/>
    <w:rsid w:val="001F3C78"/>
    <w:rsid w:val="001F6098"/>
    <w:rsid w:val="00200C3F"/>
    <w:rsid w:val="00202061"/>
    <w:rsid w:val="00202DA5"/>
    <w:rsid w:val="002030BD"/>
    <w:rsid w:val="00204E5F"/>
    <w:rsid w:val="00205CE4"/>
    <w:rsid w:val="00206653"/>
    <w:rsid w:val="00211B6E"/>
    <w:rsid w:val="00213F22"/>
    <w:rsid w:val="00215238"/>
    <w:rsid w:val="00220CD0"/>
    <w:rsid w:val="00221A6E"/>
    <w:rsid w:val="00222370"/>
    <w:rsid w:val="0022709A"/>
    <w:rsid w:val="00230416"/>
    <w:rsid w:val="002305CD"/>
    <w:rsid w:val="00231292"/>
    <w:rsid w:val="00231931"/>
    <w:rsid w:val="00232A01"/>
    <w:rsid w:val="00232D64"/>
    <w:rsid w:val="00233962"/>
    <w:rsid w:val="00234563"/>
    <w:rsid w:val="00235422"/>
    <w:rsid w:val="0023761F"/>
    <w:rsid w:val="00237A07"/>
    <w:rsid w:val="00237B0C"/>
    <w:rsid w:val="0024275C"/>
    <w:rsid w:val="00244159"/>
    <w:rsid w:val="00244D7A"/>
    <w:rsid w:val="00245502"/>
    <w:rsid w:val="00251A03"/>
    <w:rsid w:val="00252212"/>
    <w:rsid w:val="00252535"/>
    <w:rsid w:val="002550C8"/>
    <w:rsid w:val="00256A59"/>
    <w:rsid w:val="00257D72"/>
    <w:rsid w:val="0026198F"/>
    <w:rsid w:val="00262110"/>
    <w:rsid w:val="00264522"/>
    <w:rsid w:val="002653AE"/>
    <w:rsid w:val="002667CC"/>
    <w:rsid w:val="002717A1"/>
    <w:rsid w:val="00273925"/>
    <w:rsid w:val="00273DB2"/>
    <w:rsid w:val="00274D53"/>
    <w:rsid w:val="00276603"/>
    <w:rsid w:val="00277F74"/>
    <w:rsid w:val="00280AA6"/>
    <w:rsid w:val="00281BBB"/>
    <w:rsid w:val="00284719"/>
    <w:rsid w:val="00284B68"/>
    <w:rsid w:val="00292D7C"/>
    <w:rsid w:val="002A2E11"/>
    <w:rsid w:val="002A31D5"/>
    <w:rsid w:val="002A3D7E"/>
    <w:rsid w:val="002A45ED"/>
    <w:rsid w:val="002A5158"/>
    <w:rsid w:val="002A569A"/>
    <w:rsid w:val="002A60B3"/>
    <w:rsid w:val="002A7D47"/>
    <w:rsid w:val="002B1936"/>
    <w:rsid w:val="002B2991"/>
    <w:rsid w:val="002B42FE"/>
    <w:rsid w:val="002B479A"/>
    <w:rsid w:val="002C02D0"/>
    <w:rsid w:val="002C14C5"/>
    <w:rsid w:val="002C23CD"/>
    <w:rsid w:val="002C2765"/>
    <w:rsid w:val="002C2BAB"/>
    <w:rsid w:val="002C3363"/>
    <w:rsid w:val="002C4586"/>
    <w:rsid w:val="002C6209"/>
    <w:rsid w:val="002C74A3"/>
    <w:rsid w:val="002C76B3"/>
    <w:rsid w:val="002C7D8B"/>
    <w:rsid w:val="002D0371"/>
    <w:rsid w:val="002D140D"/>
    <w:rsid w:val="002D17A9"/>
    <w:rsid w:val="002D223D"/>
    <w:rsid w:val="002D2B88"/>
    <w:rsid w:val="002D6E94"/>
    <w:rsid w:val="002D73FD"/>
    <w:rsid w:val="002D74E2"/>
    <w:rsid w:val="002E1229"/>
    <w:rsid w:val="002E3207"/>
    <w:rsid w:val="002E40F6"/>
    <w:rsid w:val="002E47DF"/>
    <w:rsid w:val="002E5BE6"/>
    <w:rsid w:val="002E7212"/>
    <w:rsid w:val="002E7DB8"/>
    <w:rsid w:val="002F11A4"/>
    <w:rsid w:val="002F3967"/>
    <w:rsid w:val="002F6D54"/>
    <w:rsid w:val="00300AD5"/>
    <w:rsid w:val="00301038"/>
    <w:rsid w:val="00301611"/>
    <w:rsid w:val="00302F6F"/>
    <w:rsid w:val="00303BF7"/>
    <w:rsid w:val="00303FE1"/>
    <w:rsid w:val="0030474F"/>
    <w:rsid w:val="003054A6"/>
    <w:rsid w:val="0030630F"/>
    <w:rsid w:val="003103B2"/>
    <w:rsid w:val="00311A2B"/>
    <w:rsid w:val="00313DF1"/>
    <w:rsid w:val="0031458D"/>
    <w:rsid w:val="0031720F"/>
    <w:rsid w:val="0031761B"/>
    <w:rsid w:val="00317A41"/>
    <w:rsid w:val="00320542"/>
    <w:rsid w:val="00320F9F"/>
    <w:rsid w:val="0032591E"/>
    <w:rsid w:val="00325CD9"/>
    <w:rsid w:val="00326944"/>
    <w:rsid w:val="0033169C"/>
    <w:rsid w:val="003356F2"/>
    <w:rsid w:val="00336A4D"/>
    <w:rsid w:val="00337507"/>
    <w:rsid w:val="00341533"/>
    <w:rsid w:val="00341807"/>
    <w:rsid w:val="0034345A"/>
    <w:rsid w:val="00345294"/>
    <w:rsid w:val="003467D4"/>
    <w:rsid w:val="00346D10"/>
    <w:rsid w:val="0034734E"/>
    <w:rsid w:val="00352469"/>
    <w:rsid w:val="00352D06"/>
    <w:rsid w:val="00353CB8"/>
    <w:rsid w:val="003562A3"/>
    <w:rsid w:val="00356D04"/>
    <w:rsid w:val="00357D29"/>
    <w:rsid w:val="003621B4"/>
    <w:rsid w:val="00364972"/>
    <w:rsid w:val="0036525E"/>
    <w:rsid w:val="0036587A"/>
    <w:rsid w:val="00366DD6"/>
    <w:rsid w:val="00366F19"/>
    <w:rsid w:val="00370E33"/>
    <w:rsid w:val="00373F61"/>
    <w:rsid w:val="003745DB"/>
    <w:rsid w:val="00376624"/>
    <w:rsid w:val="00376DAB"/>
    <w:rsid w:val="0038040D"/>
    <w:rsid w:val="00380C3D"/>
    <w:rsid w:val="00381447"/>
    <w:rsid w:val="0038225A"/>
    <w:rsid w:val="0038515F"/>
    <w:rsid w:val="003857BE"/>
    <w:rsid w:val="00390565"/>
    <w:rsid w:val="00390657"/>
    <w:rsid w:val="00390DCF"/>
    <w:rsid w:val="0039232B"/>
    <w:rsid w:val="00395754"/>
    <w:rsid w:val="003959F8"/>
    <w:rsid w:val="00396A26"/>
    <w:rsid w:val="003A1644"/>
    <w:rsid w:val="003A26E5"/>
    <w:rsid w:val="003A3038"/>
    <w:rsid w:val="003A4371"/>
    <w:rsid w:val="003A58CE"/>
    <w:rsid w:val="003A6146"/>
    <w:rsid w:val="003A6429"/>
    <w:rsid w:val="003A68B5"/>
    <w:rsid w:val="003A6D65"/>
    <w:rsid w:val="003A795D"/>
    <w:rsid w:val="003B1B1D"/>
    <w:rsid w:val="003B1CF1"/>
    <w:rsid w:val="003B4522"/>
    <w:rsid w:val="003B48B0"/>
    <w:rsid w:val="003B4F38"/>
    <w:rsid w:val="003B605D"/>
    <w:rsid w:val="003B6749"/>
    <w:rsid w:val="003C013D"/>
    <w:rsid w:val="003C2D17"/>
    <w:rsid w:val="003C32F8"/>
    <w:rsid w:val="003C4C35"/>
    <w:rsid w:val="003C4DC7"/>
    <w:rsid w:val="003C690E"/>
    <w:rsid w:val="003C7100"/>
    <w:rsid w:val="003D007D"/>
    <w:rsid w:val="003D10E3"/>
    <w:rsid w:val="003D1638"/>
    <w:rsid w:val="003D2809"/>
    <w:rsid w:val="003D2BA4"/>
    <w:rsid w:val="003D3407"/>
    <w:rsid w:val="003D4A37"/>
    <w:rsid w:val="003D5526"/>
    <w:rsid w:val="003D5C67"/>
    <w:rsid w:val="003E05BA"/>
    <w:rsid w:val="003F0718"/>
    <w:rsid w:val="003F0915"/>
    <w:rsid w:val="003F6803"/>
    <w:rsid w:val="003F6F60"/>
    <w:rsid w:val="003F7C06"/>
    <w:rsid w:val="004037F6"/>
    <w:rsid w:val="004051A4"/>
    <w:rsid w:val="004115C3"/>
    <w:rsid w:val="00413DCB"/>
    <w:rsid w:val="00414EFE"/>
    <w:rsid w:val="00415A88"/>
    <w:rsid w:val="0041679A"/>
    <w:rsid w:val="00416AC5"/>
    <w:rsid w:val="004204A3"/>
    <w:rsid w:val="00421EC1"/>
    <w:rsid w:val="00425AE2"/>
    <w:rsid w:val="00426718"/>
    <w:rsid w:val="004315F0"/>
    <w:rsid w:val="00431A35"/>
    <w:rsid w:val="00431A9D"/>
    <w:rsid w:val="0043223D"/>
    <w:rsid w:val="00432DE1"/>
    <w:rsid w:val="00434C3E"/>
    <w:rsid w:val="00435083"/>
    <w:rsid w:val="004357F4"/>
    <w:rsid w:val="004366B9"/>
    <w:rsid w:val="00437E34"/>
    <w:rsid w:val="00442106"/>
    <w:rsid w:val="00442377"/>
    <w:rsid w:val="004458C3"/>
    <w:rsid w:val="00447D1C"/>
    <w:rsid w:val="0045268D"/>
    <w:rsid w:val="0045382F"/>
    <w:rsid w:val="0045389D"/>
    <w:rsid w:val="00456257"/>
    <w:rsid w:val="00460391"/>
    <w:rsid w:val="00463D78"/>
    <w:rsid w:val="00464AD7"/>
    <w:rsid w:val="00467F8F"/>
    <w:rsid w:val="004715FB"/>
    <w:rsid w:val="004738D1"/>
    <w:rsid w:val="00473D3D"/>
    <w:rsid w:val="0047689D"/>
    <w:rsid w:val="00476B49"/>
    <w:rsid w:val="004805BA"/>
    <w:rsid w:val="00481507"/>
    <w:rsid w:val="00481C7E"/>
    <w:rsid w:val="00484AA1"/>
    <w:rsid w:val="00484E55"/>
    <w:rsid w:val="0048526F"/>
    <w:rsid w:val="004865D0"/>
    <w:rsid w:val="004918CE"/>
    <w:rsid w:val="0049347A"/>
    <w:rsid w:val="00494390"/>
    <w:rsid w:val="00496032"/>
    <w:rsid w:val="00496D23"/>
    <w:rsid w:val="004A1A88"/>
    <w:rsid w:val="004A2F88"/>
    <w:rsid w:val="004A3791"/>
    <w:rsid w:val="004A3D58"/>
    <w:rsid w:val="004A47F3"/>
    <w:rsid w:val="004A4C7A"/>
    <w:rsid w:val="004B0CA5"/>
    <w:rsid w:val="004B1A63"/>
    <w:rsid w:val="004B53C5"/>
    <w:rsid w:val="004B5540"/>
    <w:rsid w:val="004B786D"/>
    <w:rsid w:val="004C1BC9"/>
    <w:rsid w:val="004C4D0F"/>
    <w:rsid w:val="004C76E1"/>
    <w:rsid w:val="004D15A0"/>
    <w:rsid w:val="004D50BE"/>
    <w:rsid w:val="004D5A23"/>
    <w:rsid w:val="004D7939"/>
    <w:rsid w:val="004E29EC"/>
    <w:rsid w:val="004E38D2"/>
    <w:rsid w:val="004E3EAC"/>
    <w:rsid w:val="004E54F7"/>
    <w:rsid w:val="004E6519"/>
    <w:rsid w:val="004E68E0"/>
    <w:rsid w:val="004F0F88"/>
    <w:rsid w:val="004F1273"/>
    <w:rsid w:val="004F241B"/>
    <w:rsid w:val="004F4EE0"/>
    <w:rsid w:val="004F5FBF"/>
    <w:rsid w:val="004F6FF6"/>
    <w:rsid w:val="004F728E"/>
    <w:rsid w:val="004F797C"/>
    <w:rsid w:val="00501F76"/>
    <w:rsid w:val="00503B23"/>
    <w:rsid w:val="00504779"/>
    <w:rsid w:val="00507602"/>
    <w:rsid w:val="00510C58"/>
    <w:rsid w:val="005123C2"/>
    <w:rsid w:val="0051419D"/>
    <w:rsid w:val="0051459F"/>
    <w:rsid w:val="00515C6B"/>
    <w:rsid w:val="005160C9"/>
    <w:rsid w:val="00517FA1"/>
    <w:rsid w:val="00521DFE"/>
    <w:rsid w:val="00522B1E"/>
    <w:rsid w:val="00526531"/>
    <w:rsid w:val="005309E5"/>
    <w:rsid w:val="00530C05"/>
    <w:rsid w:val="00532558"/>
    <w:rsid w:val="00533C38"/>
    <w:rsid w:val="00534AB8"/>
    <w:rsid w:val="00536E84"/>
    <w:rsid w:val="005409C3"/>
    <w:rsid w:val="00540E3E"/>
    <w:rsid w:val="00541116"/>
    <w:rsid w:val="005421ED"/>
    <w:rsid w:val="00543BF4"/>
    <w:rsid w:val="00550927"/>
    <w:rsid w:val="005524CB"/>
    <w:rsid w:val="00553FA0"/>
    <w:rsid w:val="00554FC7"/>
    <w:rsid w:val="00556143"/>
    <w:rsid w:val="00557C75"/>
    <w:rsid w:val="00560DB9"/>
    <w:rsid w:val="0056385F"/>
    <w:rsid w:val="00563AC8"/>
    <w:rsid w:val="00567071"/>
    <w:rsid w:val="005670D7"/>
    <w:rsid w:val="00567430"/>
    <w:rsid w:val="005718AD"/>
    <w:rsid w:val="005743AD"/>
    <w:rsid w:val="005802EF"/>
    <w:rsid w:val="00580C19"/>
    <w:rsid w:val="005843A3"/>
    <w:rsid w:val="0059062B"/>
    <w:rsid w:val="00593DAC"/>
    <w:rsid w:val="00596033"/>
    <w:rsid w:val="00596DF2"/>
    <w:rsid w:val="005A03DF"/>
    <w:rsid w:val="005A1F26"/>
    <w:rsid w:val="005B008C"/>
    <w:rsid w:val="005B1B3B"/>
    <w:rsid w:val="005B23F0"/>
    <w:rsid w:val="005B35E9"/>
    <w:rsid w:val="005B4424"/>
    <w:rsid w:val="005C0170"/>
    <w:rsid w:val="005C07CD"/>
    <w:rsid w:val="005C1ECC"/>
    <w:rsid w:val="005C34B5"/>
    <w:rsid w:val="005C49E3"/>
    <w:rsid w:val="005C5777"/>
    <w:rsid w:val="005C6B30"/>
    <w:rsid w:val="005D1555"/>
    <w:rsid w:val="005D2CAD"/>
    <w:rsid w:val="005D7522"/>
    <w:rsid w:val="005E1FB7"/>
    <w:rsid w:val="005E3A40"/>
    <w:rsid w:val="005E51E1"/>
    <w:rsid w:val="005E52B0"/>
    <w:rsid w:val="005E6175"/>
    <w:rsid w:val="005E6438"/>
    <w:rsid w:val="005F0A2B"/>
    <w:rsid w:val="005F10CE"/>
    <w:rsid w:val="005F1266"/>
    <w:rsid w:val="005F1BE7"/>
    <w:rsid w:val="005F1D8F"/>
    <w:rsid w:val="005F210D"/>
    <w:rsid w:val="005F393C"/>
    <w:rsid w:val="005F5590"/>
    <w:rsid w:val="005F6E7E"/>
    <w:rsid w:val="005F76EA"/>
    <w:rsid w:val="005F7C2A"/>
    <w:rsid w:val="00601192"/>
    <w:rsid w:val="006029D3"/>
    <w:rsid w:val="00602F53"/>
    <w:rsid w:val="006030AB"/>
    <w:rsid w:val="0060360A"/>
    <w:rsid w:val="00604330"/>
    <w:rsid w:val="006066E4"/>
    <w:rsid w:val="00606EA6"/>
    <w:rsid w:val="00607192"/>
    <w:rsid w:val="006078B2"/>
    <w:rsid w:val="006127EF"/>
    <w:rsid w:val="00613A09"/>
    <w:rsid w:val="006140C7"/>
    <w:rsid w:val="0061499D"/>
    <w:rsid w:val="00616835"/>
    <w:rsid w:val="00620923"/>
    <w:rsid w:val="00621B94"/>
    <w:rsid w:val="0062372C"/>
    <w:rsid w:val="0062403D"/>
    <w:rsid w:val="00625910"/>
    <w:rsid w:val="00627C62"/>
    <w:rsid w:val="00631419"/>
    <w:rsid w:val="006319F3"/>
    <w:rsid w:val="00633F2A"/>
    <w:rsid w:val="006347CF"/>
    <w:rsid w:val="00634FA8"/>
    <w:rsid w:val="006359E2"/>
    <w:rsid w:val="00635D7E"/>
    <w:rsid w:val="00636591"/>
    <w:rsid w:val="00636C19"/>
    <w:rsid w:val="00637667"/>
    <w:rsid w:val="00643F57"/>
    <w:rsid w:val="00657138"/>
    <w:rsid w:val="006608D0"/>
    <w:rsid w:val="0066169A"/>
    <w:rsid w:val="006619A1"/>
    <w:rsid w:val="00662474"/>
    <w:rsid w:val="0066302E"/>
    <w:rsid w:val="006631DA"/>
    <w:rsid w:val="00664834"/>
    <w:rsid w:val="00664AE4"/>
    <w:rsid w:val="00666717"/>
    <w:rsid w:val="00673CB9"/>
    <w:rsid w:val="00676B0D"/>
    <w:rsid w:val="00677724"/>
    <w:rsid w:val="00680774"/>
    <w:rsid w:val="006830F6"/>
    <w:rsid w:val="0068453C"/>
    <w:rsid w:val="00686EB9"/>
    <w:rsid w:val="00687A79"/>
    <w:rsid w:val="00687EE7"/>
    <w:rsid w:val="00692063"/>
    <w:rsid w:val="0069225C"/>
    <w:rsid w:val="00692AE8"/>
    <w:rsid w:val="00693B8F"/>
    <w:rsid w:val="00695309"/>
    <w:rsid w:val="00695378"/>
    <w:rsid w:val="006958D9"/>
    <w:rsid w:val="006978A6"/>
    <w:rsid w:val="006A1235"/>
    <w:rsid w:val="006A2D2B"/>
    <w:rsid w:val="006A402C"/>
    <w:rsid w:val="006A639D"/>
    <w:rsid w:val="006A6E98"/>
    <w:rsid w:val="006A7405"/>
    <w:rsid w:val="006B1B21"/>
    <w:rsid w:val="006B460B"/>
    <w:rsid w:val="006B5128"/>
    <w:rsid w:val="006B56AD"/>
    <w:rsid w:val="006C10FD"/>
    <w:rsid w:val="006C1EA4"/>
    <w:rsid w:val="006C2353"/>
    <w:rsid w:val="006C2D33"/>
    <w:rsid w:val="006C53C1"/>
    <w:rsid w:val="006C5C4E"/>
    <w:rsid w:val="006C5FF0"/>
    <w:rsid w:val="006C6248"/>
    <w:rsid w:val="006C6667"/>
    <w:rsid w:val="006C7ED8"/>
    <w:rsid w:val="006D3C11"/>
    <w:rsid w:val="006D4285"/>
    <w:rsid w:val="006D7C08"/>
    <w:rsid w:val="006E054E"/>
    <w:rsid w:val="006E0CFA"/>
    <w:rsid w:val="006E1CD3"/>
    <w:rsid w:val="006E219B"/>
    <w:rsid w:val="006E3457"/>
    <w:rsid w:val="006E4FDB"/>
    <w:rsid w:val="006E518B"/>
    <w:rsid w:val="006E5A0D"/>
    <w:rsid w:val="006E7C43"/>
    <w:rsid w:val="006F027C"/>
    <w:rsid w:val="006F1425"/>
    <w:rsid w:val="006F28B3"/>
    <w:rsid w:val="006F32E8"/>
    <w:rsid w:val="0070214C"/>
    <w:rsid w:val="007038E7"/>
    <w:rsid w:val="00704588"/>
    <w:rsid w:val="00704B00"/>
    <w:rsid w:val="00705C83"/>
    <w:rsid w:val="007074DA"/>
    <w:rsid w:val="00707E2D"/>
    <w:rsid w:val="00711C52"/>
    <w:rsid w:val="007126E4"/>
    <w:rsid w:val="00712D53"/>
    <w:rsid w:val="007143FE"/>
    <w:rsid w:val="0071514D"/>
    <w:rsid w:val="00715F40"/>
    <w:rsid w:val="00715F60"/>
    <w:rsid w:val="0072047E"/>
    <w:rsid w:val="0072529F"/>
    <w:rsid w:val="0072720E"/>
    <w:rsid w:val="00727B2F"/>
    <w:rsid w:val="00730E47"/>
    <w:rsid w:val="00731083"/>
    <w:rsid w:val="007363E9"/>
    <w:rsid w:val="007414C5"/>
    <w:rsid w:val="0074199E"/>
    <w:rsid w:val="007446F3"/>
    <w:rsid w:val="0074629D"/>
    <w:rsid w:val="00750763"/>
    <w:rsid w:val="00751829"/>
    <w:rsid w:val="00751DD5"/>
    <w:rsid w:val="007554BB"/>
    <w:rsid w:val="007608A6"/>
    <w:rsid w:val="00761400"/>
    <w:rsid w:val="00761C4D"/>
    <w:rsid w:val="007642D8"/>
    <w:rsid w:val="0076527C"/>
    <w:rsid w:val="00765498"/>
    <w:rsid w:val="0076784F"/>
    <w:rsid w:val="00770D7E"/>
    <w:rsid w:val="00771982"/>
    <w:rsid w:val="00772D0C"/>
    <w:rsid w:val="007739EB"/>
    <w:rsid w:val="0077470D"/>
    <w:rsid w:val="00774824"/>
    <w:rsid w:val="007765A0"/>
    <w:rsid w:val="00777DD7"/>
    <w:rsid w:val="0078198D"/>
    <w:rsid w:val="00782943"/>
    <w:rsid w:val="00782F90"/>
    <w:rsid w:val="0078322F"/>
    <w:rsid w:val="007838C0"/>
    <w:rsid w:val="00790FBF"/>
    <w:rsid w:val="00793778"/>
    <w:rsid w:val="00793DF4"/>
    <w:rsid w:val="00797388"/>
    <w:rsid w:val="0079759E"/>
    <w:rsid w:val="007A4659"/>
    <w:rsid w:val="007A4D30"/>
    <w:rsid w:val="007A7C68"/>
    <w:rsid w:val="007A7E93"/>
    <w:rsid w:val="007A7F53"/>
    <w:rsid w:val="007B0E0F"/>
    <w:rsid w:val="007B3F5B"/>
    <w:rsid w:val="007B53F2"/>
    <w:rsid w:val="007B6F36"/>
    <w:rsid w:val="007C0668"/>
    <w:rsid w:val="007C0C9B"/>
    <w:rsid w:val="007C24B1"/>
    <w:rsid w:val="007C3A4D"/>
    <w:rsid w:val="007C48A9"/>
    <w:rsid w:val="007C58FF"/>
    <w:rsid w:val="007D0438"/>
    <w:rsid w:val="007D0909"/>
    <w:rsid w:val="007D1598"/>
    <w:rsid w:val="007D1DBE"/>
    <w:rsid w:val="007D21E8"/>
    <w:rsid w:val="007D2415"/>
    <w:rsid w:val="007D26CD"/>
    <w:rsid w:val="007D2C1A"/>
    <w:rsid w:val="007D5935"/>
    <w:rsid w:val="007E292E"/>
    <w:rsid w:val="007E3FC9"/>
    <w:rsid w:val="007E75F4"/>
    <w:rsid w:val="007F08C5"/>
    <w:rsid w:val="007F2D8C"/>
    <w:rsid w:val="007F517C"/>
    <w:rsid w:val="007F793E"/>
    <w:rsid w:val="008008F0"/>
    <w:rsid w:val="00802D90"/>
    <w:rsid w:val="00807381"/>
    <w:rsid w:val="00807681"/>
    <w:rsid w:val="008109E1"/>
    <w:rsid w:val="0081144D"/>
    <w:rsid w:val="008126E3"/>
    <w:rsid w:val="00812AA0"/>
    <w:rsid w:val="00813193"/>
    <w:rsid w:val="00813BE0"/>
    <w:rsid w:val="00813C86"/>
    <w:rsid w:val="00813EB7"/>
    <w:rsid w:val="00814C13"/>
    <w:rsid w:val="00820FAA"/>
    <w:rsid w:val="00822936"/>
    <w:rsid w:val="00822CC0"/>
    <w:rsid w:val="00822DD1"/>
    <w:rsid w:val="00823894"/>
    <w:rsid w:val="00827111"/>
    <w:rsid w:val="00827372"/>
    <w:rsid w:val="00827B45"/>
    <w:rsid w:val="00830887"/>
    <w:rsid w:val="0083287C"/>
    <w:rsid w:val="00833233"/>
    <w:rsid w:val="0083620A"/>
    <w:rsid w:val="008400A1"/>
    <w:rsid w:val="00841214"/>
    <w:rsid w:val="008415A6"/>
    <w:rsid w:val="00841EC0"/>
    <w:rsid w:val="008439AC"/>
    <w:rsid w:val="0084419D"/>
    <w:rsid w:val="008448FC"/>
    <w:rsid w:val="00845181"/>
    <w:rsid w:val="00845407"/>
    <w:rsid w:val="00847A71"/>
    <w:rsid w:val="00850774"/>
    <w:rsid w:val="00853B10"/>
    <w:rsid w:val="00857DCB"/>
    <w:rsid w:val="00860C1F"/>
    <w:rsid w:val="00861189"/>
    <w:rsid w:val="00862158"/>
    <w:rsid w:val="008625FA"/>
    <w:rsid w:val="00862C19"/>
    <w:rsid w:val="008650E0"/>
    <w:rsid w:val="00866642"/>
    <w:rsid w:val="008671F3"/>
    <w:rsid w:val="00871437"/>
    <w:rsid w:val="00871F41"/>
    <w:rsid w:val="00875310"/>
    <w:rsid w:val="00876182"/>
    <w:rsid w:val="00880093"/>
    <w:rsid w:val="0088779C"/>
    <w:rsid w:val="008902B2"/>
    <w:rsid w:val="008908ED"/>
    <w:rsid w:val="00890EEE"/>
    <w:rsid w:val="00891398"/>
    <w:rsid w:val="00891717"/>
    <w:rsid w:val="0089173D"/>
    <w:rsid w:val="00891AAF"/>
    <w:rsid w:val="008921BA"/>
    <w:rsid w:val="00892919"/>
    <w:rsid w:val="0089556E"/>
    <w:rsid w:val="008A0593"/>
    <w:rsid w:val="008A21FF"/>
    <w:rsid w:val="008A2A39"/>
    <w:rsid w:val="008A310C"/>
    <w:rsid w:val="008A3EC3"/>
    <w:rsid w:val="008A583F"/>
    <w:rsid w:val="008B17A8"/>
    <w:rsid w:val="008B266F"/>
    <w:rsid w:val="008B34AD"/>
    <w:rsid w:val="008B554A"/>
    <w:rsid w:val="008C2006"/>
    <w:rsid w:val="008C361D"/>
    <w:rsid w:val="008C4F91"/>
    <w:rsid w:val="008C52E6"/>
    <w:rsid w:val="008C59B6"/>
    <w:rsid w:val="008D00AC"/>
    <w:rsid w:val="008D17C6"/>
    <w:rsid w:val="008D1ADE"/>
    <w:rsid w:val="008D21DE"/>
    <w:rsid w:val="008E1693"/>
    <w:rsid w:val="008E2D4A"/>
    <w:rsid w:val="008E30D2"/>
    <w:rsid w:val="008E3C07"/>
    <w:rsid w:val="008E5A72"/>
    <w:rsid w:val="008E65C0"/>
    <w:rsid w:val="008E694E"/>
    <w:rsid w:val="008E6EB6"/>
    <w:rsid w:val="008F0774"/>
    <w:rsid w:val="008F1BCD"/>
    <w:rsid w:val="008F554C"/>
    <w:rsid w:val="008F6F79"/>
    <w:rsid w:val="009002A2"/>
    <w:rsid w:val="009003F6"/>
    <w:rsid w:val="0090087D"/>
    <w:rsid w:val="0090727F"/>
    <w:rsid w:val="00907491"/>
    <w:rsid w:val="00907A45"/>
    <w:rsid w:val="0091099D"/>
    <w:rsid w:val="00911DEB"/>
    <w:rsid w:val="009175A6"/>
    <w:rsid w:val="009201FB"/>
    <w:rsid w:val="009222DF"/>
    <w:rsid w:val="00922E9B"/>
    <w:rsid w:val="00924D36"/>
    <w:rsid w:val="00925BB5"/>
    <w:rsid w:val="00925D77"/>
    <w:rsid w:val="0093456F"/>
    <w:rsid w:val="0094196C"/>
    <w:rsid w:val="00945201"/>
    <w:rsid w:val="00946034"/>
    <w:rsid w:val="00950752"/>
    <w:rsid w:val="00951532"/>
    <w:rsid w:val="00951B69"/>
    <w:rsid w:val="00954DD2"/>
    <w:rsid w:val="00956598"/>
    <w:rsid w:val="00957096"/>
    <w:rsid w:val="00957995"/>
    <w:rsid w:val="00960D8B"/>
    <w:rsid w:val="0096667C"/>
    <w:rsid w:val="00977A8D"/>
    <w:rsid w:val="00977C48"/>
    <w:rsid w:val="009807E1"/>
    <w:rsid w:val="00983BB8"/>
    <w:rsid w:val="0098551D"/>
    <w:rsid w:val="00987247"/>
    <w:rsid w:val="00987C4D"/>
    <w:rsid w:val="00993005"/>
    <w:rsid w:val="00995092"/>
    <w:rsid w:val="00997664"/>
    <w:rsid w:val="00997C57"/>
    <w:rsid w:val="009A3AE2"/>
    <w:rsid w:val="009B15CA"/>
    <w:rsid w:val="009B1C99"/>
    <w:rsid w:val="009B2807"/>
    <w:rsid w:val="009B29A6"/>
    <w:rsid w:val="009B2E29"/>
    <w:rsid w:val="009B39E7"/>
    <w:rsid w:val="009B6B92"/>
    <w:rsid w:val="009C32F9"/>
    <w:rsid w:val="009C4167"/>
    <w:rsid w:val="009C4169"/>
    <w:rsid w:val="009C7009"/>
    <w:rsid w:val="009D0A81"/>
    <w:rsid w:val="009D195F"/>
    <w:rsid w:val="009D4908"/>
    <w:rsid w:val="009D4A76"/>
    <w:rsid w:val="009D5637"/>
    <w:rsid w:val="009D73F8"/>
    <w:rsid w:val="009D79EA"/>
    <w:rsid w:val="009D7E7A"/>
    <w:rsid w:val="009E1C0C"/>
    <w:rsid w:val="009E30F7"/>
    <w:rsid w:val="009E3DAD"/>
    <w:rsid w:val="009E58D9"/>
    <w:rsid w:val="009E631A"/>
    <w:rsid w:val="009E70FE"/>
    <w:rsid w:val="009E7778"/>
    <w:rsid w:val="009F00AE"/>
    <w:rsid w:val="009F07D7"/>
    <w:rsid w:val="009F0BA4"/>
    <w:rsid w:val="009F203D"/>
    <w:rsid w:val="009F2EF4"/>
    <w:rsid w:val="009F3212"/>
    <w:rsid w:val="009F4DC0"/>
    <w:rsid w:val="009F6161"/>
    <w:rsid w:val="00A013DD"/>
    <w:rsid w:val="00A013E3"/>
    <w:rsid w:val="00A02223"/>
    <w:rsid w:val="00A023AF"/>
    <w:rsid w:val="00A02601"/>
    <w:rsid w:val="00A04DC6"/>
    <w:rsid w:val="00A052C3"/>
    <w:rsid w:val="00A0588A"/>
    <w:rsid w:val="00A05C66"/>
    <w:rsid w:val="00A06DA9"/>
    <w:rsid w:val="00A1180E"/>
    <w:rsid w:val="00A11AEF"/>
    <w:rsid w:val="00A1464E"/>
    <w:rsid w:val="00A15D5B"/>
    <w:rsid w:val="00A16F1E"/>
    <w:rsid w:val="00A175E8"/>
    <w:rsid w:val="00A17FB5"/>
    <w:rsid w:val="00A21CDA"/>
    <w:rsid w:val="00A21FDE"/>
    <w:rsid w:val="00A222CD"/>
    <w:rsid w:val="00A223B3"/>
    <w:rsid w:val="00A22B88"/>
    <w:rsid w:val="00A2420D"/>
    <w:rsid w:val="00A24581"/>
    <w:rsid w:val="00A25898"/>
    <w:rsid w:val="00A273F8"/>
    <w:rsid w:val="00A30611"/>
    <w:rsid w:val="00A318A0"/>
    <w:rsid w:val="00A31CA4"/>
    <w:rsid w:val="00A344AE"/>
    <w:rsid w:val="00A35781"/>
    <w:rsid w:val="00A35CB6"/>
    <w:rsid w:val="00A36AB0"/>
    <w:rsid w:val="00A40105"/>
    <w:rsid w:val="00A42368"/>
    <w:rsid w:val="00A438A7"/>
    <w:rsid w:val="00A43EA7"/>
    <w:rsid w:val="00A447D1"/>
    <w:rsid w:val="00A44ED1"/>
    <w:rsid w:val="00A461C6"/>
    <w:rsid w:val="00A46277"/>
    <w:rsid w:val="00A477D0"/>
    <w:rsid w:val="00A47D82"/>
    <w:rsid w:val="00A5006A"/>
    <w:rsid w:val="00A51556"/>
    <w:rsid w:val="00A5454F"/>
    <w:rsid w:val="00A57275"/>
    <w:rsid w:val="00A5739C"/>
    <w:rsid w:val="00A57408"/>
    <w:rsid w:val="00A613C0"/>
    <w:rsid w:val="00A61CE3"/>
    <w:rsid w:val="00A64B37"/>
    <w:rsid w:val="00A650AE"/>
    <w:rsid w:val="00A657FA"/>
    <w:rsid w:val="00A72461"/>
    <w:rsid w:val="00A727B6"/>
    <w:rsid w:val="00A72EC8"/>
    <w:rsid w:val="00A740E1"/>
    <w:rsid w:val="00A75335"/>
    <w:rsid w:val="00A75EDB"/>
    <w:rsid w:val="00A81E61"/>
    <w:rsid w:val="00A8219C"/>
    <w:rsid w:val="00A82561"/>
    <w:rsid w:val="00A85582"/>
    <w:rsid w:val="00A87ED9"/>
    <w:rsid w:val="00A9006D"/>
    <w:rsid w:val="00A90562"/>
    <w:rsid w:val="00A90A3A"/>
    <w:rsid w:val="00A9359F"/>
    <w:rsid w:val="00A964C9"/>
    <w:rsid w:val="00A96581"/>
    <w:rsid w:val="00AA0323"/>
    <w:rsid w:val="00AA19EC"/>
    <w:rsid w:val="00AA28AB"/>
    <w:rsid w:val="00AA2B45"/>
    <w:rsid w:val="00AA68F4"/>
    <w:rsid w:val="00AA6BBD"/>
    <w:rsid w:val="00AA73EA"/>
    <w:rsid w:val="00AB29FC"/>
    <w:rsid w:val="00AB489E"/>
    <w:rsid w:val="00AB797B"/>
    <w:rsid w:val="00AC2576"/>
    <w:rsid w:val="00AC74E3"/>
    <w:rsid w:val="00AD0F26"/>
    <w:rsid w:val="00AD2DAD"/>
    <w:rsid w:val="00AD2F95"/>
    <w:rsid w:val="00AD4C4E"/>
    <w:rsid w:val="00AD5898"/>
    <w:rsid w:val="00AD596B"/>
    <w:rsid w:val="00AD7052"/>
    <w:rsid w:val="00AE05AC"/>
    <w:rsid w:val="00AE1C2B"/>
    <w:rsid w:val="00AE297B"/>
    <w:rsid w:val="00AE3270"/>
    <w:rsid w:val="00AE565A"/>
    <w:rsid w:val="00AF0558"/>
    <w:rsid w:val="00AF0CE3"/>
    <w:rsid w:val="00AF47A8"/>
    <w:rsid w:val="00AF50AF"/>
    <w:rsid w:val="00AF6102"/>
    <w:rsid w:val="00AF7119"/>
    <w:rsid w:val="00B01A1E"/>
    <w:rsid w:val="00B03644"/>
    <w:rsid w:val="00B04941"/>
    <w:rsid w:val="00B05B6F"/>
    <w:rsid w:val="00B074A8"/>
    <w:rsid w:val="00B07937"/>
    <w:rsid w:val="00B07D4B"/>
    <w:rsid w:val="00B1001D"/>
    <w:rsid w:val="00B10390"/>
    <w:rsid w:val="00B10960"/>
    <w:rsid w:val="00B10A1C"/>
    <w:rsid w:val="00B1197A"/>
    <w:rsid w:val="00B154BB"/>
    <w:rsid w:val="00B154F2"/>
    <w:rsid w:val="00B163DD"/>
    <w:rsid w:val="00B220C1"/>
    <w:rsid w:val="00B235E8"/>
    <w:rsid w:val="00B2647B"/>
    <w:rsid w:val="00B314DC"/>
    <w:rsid w:val="00B322C1"/>
    <w:rsid w:val="00B328D1"/>
    <w:rsid w:val="00B32B03"/>
    <w:rsid w:val="00B33667"/>
    <w:rsid w:val="00B346A5"/>
    <w:rsid w:val="00B42559"/>
    <w:rsid w:val="00B47F79"/>
    <w:rsid w:val="00B53716"/>
    <w:rsid w:val="00B54A69"/>
    <w:rsid w:val="00B55252"/>
    <w:rsid w:val="00B556B5"/>
    <w:rsid w:val="00B55CBC"/>
    <w:rsid w:val="00B575D8"/>
    <w:rsid w:val="00B57D03"/>
    <w:rsid w:val="00B57D6D"/>
    <w:rsid w:val="00B6189C"/>
    <w:rsid w:val="00B642CC"/>
    <w:rsid w:val="00B64467"/>
    <w:rsid w:val="00B646D9"/>
    <w:rsid w:val="00B65268"/>
    <w:rsid w:val="00B65E7F"/>
    <w:rsid w:val="00B71517"/>
    <w:rsid w:val="00B71606"/>
    <w:rsid w:val="00B72293"/>
    <w:rsid w:val="00B770CB"/>
    <w:rsid w:val="00B84465"/>
    <w:rsid w:val="00B853F5"/>
    <w:rsid w:val="00B85468"/>
    <w:rsid w:val="00B8565F"/>
    <w:rsid w:val="00B85F41"/>
    <w:rsid w:val="00B87304"/>
    <w:rsid w:val="00B900B2"/>
    <w:rsid w:val="00B94B5E"/>
    <w:rsid w:val="00B954C8"/>
    <w:rsid w:val="00B97370"/>
    <w:rsid w:val="00B976D0"/>
    <w:rsid w:val="00BA255B"/>
    <w:rsid w:val="00BA290A"/>
    <w:rsid w:val="00BA4556"/>
    <w:rsid w:val="00BA5D10"/>
    <w:rsid w:val="00BA6CA2"/>
    <w:rsid w:val="00BB6C93"/>
    <w:rsid w:val="00BB7267"/>
    <w:rsid w:val="00BC3698"/>
    <w:rsid w:val="00BC4AD9"/>
    <w:rsid w:val="00BC6EB9"/>
    <w:rsid w:val="00BD0D7A"/>
    <w:rsid w:val="00BD536A"/>
    <w:rsid w:val="00BD6971"/>
    <w:rsid w:val="00BD6A97"/>
    <w:rsid w:val="00BE0810"/>
    <w:rsid w:val="00BE35B3"/>
    <w:rsid w:val="00BE39C3"/>
    <w:rsid w:val="00BE4355"/>
    <w:rsid w:val="00BE6234"/>
    <w:rsid w:val="00BF0548"/>
    <w:rsid w:val="00BF1F03"/>
    <w:rsid w:val="00BF29B3"/>
    <w:rsid w:val="00BF68C2"/>
    <w:rsid w:val="00BF762B"/>
    <w:rsid w:val="00C01170"/>
    <w:rsid w:val="00C01F21"/>
    <w:rsid w:val="00C026EA"/>
    <w:rsid w:val="00C02818"/>
    <w:rsid w:val="00C057D4"/>
    <w:rsid w:val="00C05934"/>
    <w:rsid w:val="00C05B1F"/>
    <w:rsid w:val="00C12713"/>
    <w:rsid w:val="00C12FB3"/>
    <w:rsid w:val="00C14331"/>
    <w:rsid w:val="00C22E2C"/>
    <w:rsid w:val="00C24F8D"/>
    <w:rsid w:val="00C30E55"/>
    <w:rsid w:val="00C3140F"/>
    <w:rsid w:val="00C31B95"/>
    <w:rsid w:val="00C33B62"/>
    <w:rsid w:val="00C351CA"/>
    <w:rsid w:val="00C3625C"/>
    <w:rsid w:val="00C36488"/>
    <w:rsid w:val="00C3671B"/>
    <w:rsid w:val="00C36D36"/>
    <w:rsid w:val="00C37056"/>
    <w:rsid w:val="00C3710C"/>
    <w:rsid w:val="00C43707"/>
    <w:rsid w:val="00C43A2F"/>
    <w:rsid w:val="00C45F75"/>
    <w:rsid w:val="00C45F89"/>
    <w:rsid w:val="00C464BA"/>
    <w:rsid w:val="00C46C56"/>
    <w:rsid w:val="00C5030D"/>
    <w:rsid w:val="00C5345B"/>
    <w:rsid w:val="00C538BB"/>
    <w:rsid w:val="00C53998"/>
    <w:rsid w:val="00C53DA3"/>
    <w:rsid w:val="00C5541C"/>
    <w:rsid w:val="00C566A3"/>
    <w:rsid w:val="00C57DD2"/>
    <w:rsid w:val="00C60577"/>
    <w:rsid w:val="00C60A8D"/>
    <w:rsid w:val="00C64431"/>
    <w:rsid w:val="00C648D4"/>
    <w:rsid w:val="00C65099"/>
    <w:rsid w:val="00C6669B"/>
    <w:rsid w:val="00C71A01"/>
    <w:rsid w:val="00C71A98"/>
    <w:rsid w:val="00C71D3C"/>
    <w:rsid w:val="00C7399B"/>
    <w:rsid w:val="00C75370"/>
    <w:rsid w:val="00C8003A"/>
    <w:rsid w:val="00C807BD"/>
    <w:rsid w:val="00C817FB"/>
    <w:rsid w:val="00C835D4"/>
    <w:rsid w:val="00C83BFB"/>
    <w:rsid w:val="00C84A8F"/>
    <w:rsid w:val="00C85C70"/>
    <w:rsid w:val="00C86612"/>
    <w:rsid w:val="00C86DE3"/>
    <w:rsid w:val="00C86FFA"/>
    <w:rsid w:val="00C87BC4"/>
    <w:rsid w:val="00C90A93"/>
    <w:rsid w:val="00CA12E7"/>
    <w:rsid w:val="00CA4F7F"/>
    <w:rsid w:val="00CA5AB1"/>
    <w:rsid w:val="00CA7E6D"/>
    <w:rsid w:val="00CB0788"/>
    <w:rsid w:val="00CB18CC"/>
    <w:rsid w:val="00CB5701"/>
    <w:rsid w:val="00CB57D1"/>
    <w:rsid w:val="00CB71DE"/>
    <w:rsid w:val="00CC0DB5"/>
    <w:rsid w:val="00CC0ED1"/>
    <w:rsid w:val="00CC171C"/>
    <w:rsid w:val="00CC1C1A"/>
    <w:rsid w:val="00CC1CA0"/>
    <w:rsid w:val="00CC26C2"/>
    <w:rsid w:val="00CC2A30"/>
    <w:rsid w:val="00CC62A9"/>
    <w:rsid w:val="00CC6A1C"/>
    <w:rsid w:val="00CC7763"/>
    <w:rsid w:val="00CD408D"/>
    <w:rsid w:val="00CD47CF"/>
    <w:rsid w:val="00CD6C15"/>
    <w:rsid w:val="00CE01A5"/>
    <w:rsid w:val="00CE1CD8"/>
    <w:rsid w:val="00CE2859"/>
    <w:rsid w:val="00CE46DF"/>
    <w:rsid w:val="00CE5FD1"/>
    <w:rsid w:val="00CE66EF"/>
    <w:rsid w:val="00CF088C"/>
    <w:rsid w:val="00CF4222"/>
    <w:rsid w:val="00CF7806"/>
    <w:rsid w:val="00D000EB"/>
    <w:rsid w:val="00D01F68"/>
    <w:rsid w:val="00D02DFD"/>
    <w:rsid w:val="00D04826"/>
    <w:rsid w:val="00D051B7"/>
    <w:rsid w:val="00D05DFA"/>
    <w:rsid w:val="00D06010"/>
    <w:rsid w:val="00D0766A"/>
    <w:rsid w:val="00D1318C"/>
    <w:rsid w:val="00D13D1C"/>
    <w:rsid w:val="00D14179"/>
    <w:rsid w:val="00D14A43"/>
    <w:rsid w:val="00D16BAF"/>
    <w:rsid w:val="00D21026"/>
    <w:rsid w:val="00D22DE3"/>
    <w:rsid w:val="00D2312D"/>
    <w:rsid w:val="00D242F7"/>
    <w:rsid w:val="00D25777"/>
    <w:rsid w:val="00D26553"/>
    <w:rsid w:val="00D26BC7"/>
    <w:rsid w:val="00D27550"/>
    <w:rsid w:val="00D27B87"/>
    <w:rsid w:val="00D31763"/>
    <w:rsid w:val="00D32BE4"/>
    <w:rsid w:val="00D3355E"/>
    <w:rsid w:val="00D34D88"/>
    <w:rsid w:val="00D4014E"/>
    <w:rsid w:val="00D4212A"/>
    <w:rsid w:val="00D42A7D"/>
    <w:rsid w:val="00D43D39"/>
    <w:rsid w:val="00D43E0D"/>
    <w:rsid w:val="00D44695"/>
    <w:rsid w:val="00D46098"/>
    <w:rsid w:val="00D50A8E"/>
    <w:rsid w:val="00D51A81"/>
    <w:rsid w:val="00D524B1"/>
    <w:rsid w:val="00D52870"/>
    <w:rsid w:val="00D56431"/>
    <w:rsid w:val="00D61C23"/>
    <w:rsid w:val="00D6396C"/>
    <w:rsid w:val="00D66788"/>
    <w:rsid w:val="00D70040"/>
    <w:rsid w:val="00D70327"/>
    <w:rsid w:val="00D7035E"/>
    <w:rsid w:val="00D710BD"/>
    <w:rsid w:val="00D73F34"/>
    <w:rsid w:val="00D74F88"/>
    <w:rsid w:val="00D75286"/>
    <w:rsid w:val="00D75A48"/>
    <w:rsid w:val="00D814E0"/>
    <w:rsid w:val="00D81DCB"/>
    <w:rsid w:val="00D82FBC"/>
    <w:rsid w:val="00D843C0"/>
    <w:rsid w:val="00D85765"/>
    <w:rsid w:val="00D9008B"/>
    <w:rsid w:val="00D9032F"/>
    <w:rsid w:val="00D920FD"/>
    <w:rsid w:val="00D9239E"/>
    <w:rsid w:val="00D92D29"/>
    <w:rsid w:val="00D93951"/>
    <w:rsid w:val="00D93B7C"/>
    <w:rsid w:val="00D944DF"/>
    <w:rsid w:val="00D9533D"/>
    <w:rsid w:val="00D95E8F"/>
    <w:rsid w:val="00D9652C"/>
    <w:rsid w:val="00D975EE"/>
    <w:rsid w:val="00DA1CA3"/>
    <w:rsid w:val="00DA2991"/>
    <w:rsid w:val="00DA5535"/>
    <w:rsid w:val="00DB10C5"/>
    <w:rsid w:val="00DB16BA"/>
    <w:rsid w:val="00DB1EA7"/>
    <w:rsid w:val="00DB2614"/>
    <w:rsid w:val="00DB3853"/>
    <w:rsid w:val="00DB51AE"/>
    <w:rsid w:val="00DB67AF"/>
    <w:rsid w:val="00DC1082"/>
    <w:rsid w:val="00DC3DD7"/>
    <w:rsid w:val="00DC6878"/>
    <w:rsid w:val="00DC720F"/>
    <w:rsid w:val="00DD0075"/>
    <w:rsid w:val="00DD0E19"/>
    <w:rsid w:val="00DD30DE"/>
    <w:rsid w:val="00DD5CB7"/>
    <w:rsid w:val="00DE1B8F"/>
    <w:rsid w:val="00DE3095"/>
    <w:rsid w:val="00DE35DA"/>
    <w:rsid w:val="00DE52BB"/>
    <w:rsid w:val="00DE588D"/>
    <w:rsid w:val="00DE705C"/>
    <w:rsid w:val="00DF412D"/>
    <w:rsid w:val="00DF6C96"/>
    <w:rsid w:val="00DF7FCD"/>
    <w:rsid w:val="00E022E5"/>
    <w:rsid w:val="00E0287A"/>
    <w:rsid w:val="00E02C3F"/>
    <w:rsid w:val="00E03508"/>
    <w:rsid w:val="00E04D13"/>
    <w:rsid w:val="00E06511"/>
    <w:rsid w:val="00E079BB"/>
    <w:rsid w:val="00E07F88"/>
    <w:rsid w:val="00E10D77"/>
    <w:rsid w:val="00E11F8B"/>
    <w:rsid w:val="00E156EA"/>
    <w:rsid w:val="00E16515"/>
    <w:rsid w:val="00E1675E"/>
    <w:rsid w:val="00E16938"/>
    <w:rsid w:val="00E17A14"/>
    <w:rsid w:val="00E238DA"/>
    <w:rsid w:val="00E244DB"/>
    <w:rsid w:val="00E248D6"/>
    <w:rsid w:val="00E24C64"/>
    <w:rsid w:val="00E253D9"/>
    <w:rsid w:val="00E2544A"/>
    <w:rsid w:val="00E257C9"/>
    <w:rsid w:val="00E26378"/>
    <w:rsid w:val="00E27F52"/>
    <w:rsid w:val="00E307FF"/>
    <w:rsid w:val="00E30BAB"/>
    <w:rsid w:val="00E31526"/>
    <w:rsid w:val="00E321A2"/>
    <w:rsid w:val="00E32DE7"/>
    <w:rsid w:val="00E3589A"/>
    <w:rsid w:val="00E42025"/>
    <w:rsid w:val="00E42A39"/>
    <w:rsid w:val="00E42C77"/>
    <w:rsid w:val="00E431F7"/>
    <w:rsid w:val="00E440FD"/>
    <w:rsid w:val="00E4662C"/>
    <w:rsid w:val="00E4697D"/>
    <w:rsid w:val="00E477CD"/>
    <w:rsid w:val="00E5175E"/>
    <w:rsid w:val="00E54307"/>
    <w:rsid w:val="00E54CD7"/>
    <w:rsid w:val="00E55B76"/>
    <w:rsid w:val="00E55FC5"/>
    <w:rsid w:val="00E56B91"/>
    <w:rsid w:val="00E60A76"/>
    <w:rsid w:val="00E61861"/>
    <w:rsid w:val="00E61BE8"/>
    <w:rsid w:val="00E62A3A"/>
    <w:rsid w:val="00E62D2C"/>
    <w:rsid w:val="00E636C7"/>
    <w:rsid w:val="00E67E38"/>
    <w:rsid w:val="00E7273C"/>
    <w:rsid w:val="00E7450D"/>
    <w:rsid w:val="00E764CA"/>
    <w:rsid w:val="00E77869"/>
    <w:rsid w:val="00E81299"/>
    <w:rsid w:val="00E825BB"/>
    <w:rsid w:val="00E84ABD"/>
    <w:rsid w:val="00E84D02"/>
    <w:rsid w:val="00E8588A"/>
    <w:rsid w:val="00E85EB1"/>
    <w:rsid w:val="00E86E9D"/>
    <w:rsid w:val="00E87BF2"/>
    <w:rsid w:val="00E95B24"/>
    <w:rsid w:val="00E9655C"/>
    <w:rsid w:val="00E96E5C"/>
    <w:rsid w:val="00E96F60"/>
    <w:rsid w:val="00EA0548"/>
    <w:rsid w:val="00EA05FB"/>
    <w:rsid w:val="00EA2668"/>
    <w:rsid w:val="00EA2956"/>
    <w:rsid w:val="00EA2F08"/>
    <w:rsid w:val="00EA41AC"/>
    <w:rsid w:val="00EA420F"/>
    <w:rsid w:val="00EA553E"/>
    <w:rsid w:val="00EA620E"/>
    <w:rsid w:val="00EA6282"/>
    <w:rsid w:val="00EB19F0"/>
    <w:rsid w:val="00EB1EE7"/>
    <w:rsid w:val="00EB4A3E"/>
    <w:rsid w:val="00EB6A32"/>
    <w:rsid w:val="00EC221E"/>
    <w:rsid w:val="00EC3A70"/>
    <w:rsid w:val="00EC43A0"/>
    <w:rsid w:val="00EC4FDF"/>
    <w:rsid w:val="00ED118E"/>
    <w:rsid w:val="00ED339F"/>
    <w:rsid w:val="00EE10D1"/>
    <w:rsid w:val="00EE3328"/>
    <w:rsid w:val="00EE492F"/>
    <w:rsid w:val="00EE62A6"/>
    <w:rsid w:val="00EE698F"/>
    <w:rsid w:val="00EE69A7"/>
    <w:rsid w:val="00EF0021"/>
    <w:rsid w:val="00EF1751"/>
    <w:rsid w:val="00EF2281"/>
    <w:rsid w:val="00EF437B"/>
    <w:rsid w:val="00EF495D"/>
    <w:rsid w:val="00EF64B5"/>
    <w:rsid w:val="00EF7C3D"/>
    <w:rsid w:val="00F01083"/>
    <w:rsid w:val="00F01231"/>
    <w:rsid w:val="00F018F4"/>
    <w:rsid w:val="00F022E9"/>
    <w:rsid w:val="00F025F8"/>
    <w:rsid w:val="00F03B19"/>
    <w:rsid w:val="00F064AE"/>
    <w:rsid w:val="00F06E87"/>
    <w:rsid w:val="00F07699"/>
    <w:rsid w:val="00F07FA3"/>
    <w:rsid w:val="00F11B72"/>
    <w:rsid w:val="00F11E7C"/>
    <w:rsid w:val="00F1496C"/>
    <w:rsid w:val="00F16DAF"/>
    <w:rsid w:val="00F17422"/>
    <w:rsid w:val="00F179AC"/>
    <w:rsid w:val="00F2034C"/>
    <w:rsid w:val="00F239E2"/>
    <w:rsid w:val="00F23FE4"/>
    <w:rsid w:val="00F249A5"/>
    <w:rsid w:val="00F25343"/>
    <w:rsid w:val="00F260AB"/>
    <w:rsid w:val="00F27FDA"/>
    <w:rsid w:val="00F31CCE"/>
    <w:rsid w:val="00F33EA9"/>
    <w:rsid w:val="00F34D10"/>
    <w:rsid w:val="00F364F0"/>
    <w:rsid w:val="00F37094"/>
    <w:rsid w:val="00F374ED"/>
    <w:rsid w:val="00F37C2F"/>
    <w:rsid w:val="00F40E70"/>
    <w:rsid w:val="00F41175"/>
    <w:rsid w:val="00F41756"/>
    <w:rsid w:val="00F44EA5"/>
    <w:rsid w:val="00F44FA5"/>
    <w:rsid w:val="00F474B1"/>
    <w:rsid w:val="00F50EE0"/>
    <w:rsid w:val="00F5102B"/>
    <w:rsid w:val="00F511C7"/>
    <w:rsid w:val="00F52298"/>
    <w:rsid w:val="00F567FD"/>
    <w:rsid w:val="00F57542"/>
    <w:rsid w:val="00F60548"/>
    <w:rsid w:val="00F64D96"/>
    <w:rsid w:val="00F65329"/>
    <w:rsid w:val="00F65496"/>
    <w:rsid w:val="00F71079"/>
    <w:rsid w:val="00F733B0"/>
    <w:rsid w:val="00F750F1"/>
    <w:rsid w:val="00F757FE"/>
    <w:rsid w:val="00F768B9"/>
    <w:rsid w:val="00F828FE"/>
    <w:rsid w:val="00F85757"/>
    <w:rsid w:val="00F8590D"/>
    <w:rsid w:val="00F86BA5"/>
    <w:rsid w:val="00F874BE"/>
    <w:rsid w:val="00F911B4"/>
    <w:rsid w:val="00F94470"/>
    <w:rsid w:val="00F96FEC"/>
    <w:rsid w:val="00FA068F"/>
    <w:rsid w:val="00FA1735"/>
    <w:rsid w:val="00FA4501"/>
    <w:rsid w:val="00FB4C8D"/>
    <w:rsid w:val="00FB6208"/>
    <w:rsid w:val="00FB7107"/>
    <w:rsid w:val="00FC001D"/>
    <w:rsid w:val="00FC2ABC"/>
    <w:rsid w:val="00FC4C14"/>
    <w:rsid w:val="00FC5B0C"/>
    <w:rsid w:val="00FC5BF3"/>
    <w:rsid w:val="00FC66C7"/>
    <w:rsid w:val="00FD21FB"/>
    <w:rsid w:val="00FD3C93"/>
    <w:rsid w:val="00FD432A"/>
    <w:rsid w:val="00FD4D46"/>
    <w:rsid w:val="00FD4E4B"/>
    <w:rsid w:val="00FD5F1F"/>
    <w:rsid w:val="00FD66E9"/>
    <w:rsid w:val="00FE09A7"/>
    <w:rsid w:val="00FE22B0"/>
    <w:rsid w:val="00FE38E6"/>
    <w:rsid w:val="00FE5911"/>
    <w:rsid w:val="00FE7154"/>
    <w:rsid w:val="00FE7717"/>
    <w:rsid w:val="00FE7BCD"/>
    <w:rsid w:val="00FF0A61"/>
    <w:rsid w:val="00FF32FB"/>
    <w:rsid w:val="00FF530E"/>
    <w:rsid w:val="00FF5D18"/>
    <w:rsid w:val="00FF70B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213B"/>
  <w15:docId w15:val="{C662C9D4-8395-47E4-AAA0-E6BB4A8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F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0FF1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3063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63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63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63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63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0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0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tila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A8DB-A751-463A-BAB5-074A77AC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Дю</dc:creator>
  <cp:lastModifiedBy>practice9</cp:lastModifiedBy>
  <cp:revision>9</cp:revision>
  <dcterms:created xsi:type="dcterms:W3CDTF">2021-07-16T12:46:00Z</dcterms:created>
  <dcterms:modified xsi:type="dcterms:W3CDTF">2021-07-19T10:04:00Z</dcterms:modified>
</cp:coreProperties>
</file>